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D779860" w14:textId="2756B732" w:rsidR="007E052B" w:rsidRDefault="007E052B">
      <w:pPr>
        <w:pStyle w:val="10"/>
        <w:rPr>
          <w:sz w:val="22"/>
          <w:szCs w:val="22"/>
        </w:rPr>
      </w:pPr>
      <w:r w:rsidRPr="00F420F5">
        <w:rPr>
          <w:sz w:val="22"/>
          <w:szCs w:val="22"/>
        </w:rPr>
        <w:t xml:space="preserve">Договор о задатке № </w:t>
      </w:r>
      <w:r w:rsidR="00F420F5">
        <w:rPr>
          <w:sz w:val="22"/>
          <w:szCs w:val="22"/>
        </w:rPr>
        <w:t>б/н</w:t>
      </w:r>
    </w:p>
    <w:p w14:paraId="44BEB88E" w14:textId="77777777" w:rsidR="001A154F" w:rsidRPr="001A154F" w:rsidRDefault="001A154F" w:rsidP="001A154F">
      <w:pPr>
        <w:pStyle w:val="a6"/>
      </w:pPr>
    </w:p>
    <w:p w14:paraId="401D625B" w14:textId="77777777" w:rsidR="007E052B" w:rsidRPr="000B3628" w:rsidRDefault="007E052B">
      <w:pPr>
        <w:pStyle w:val="10"/>
        <w:rPr>
          <w:sz w:val="22"/>
          <w:szCs w:val="22"/>
        </w:rPr>
      </w:pPr>
    </w:p>
    <w:p w14:paraId="425321D6" w14:textId="7AB1A9FA" w:rsidR="007E052B" w:rsidRPr="000B3628" w:rsidRDefault="007E052B">
      <w:pPr>
        <w:pStyle w:val="10"/>
        <w:jc w:val="both"/>
        <w:rPr>
          <w:b w:val="0"/>
          <w:sz w:val="22"/>
          <w:szCs w:val="22"/>
        </w:rPr>
      </w:pPr>
      <w:r w:rsidRPr="000B3628">
        <w:rPr>
          <w:b w:val="0"/>
          <w:sz w:val="22"/>
          <w:szCs w:val="22"/>
        </w:rPr>
        <w:t>г. Липецк</w:t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D332AA">
        <w:rPr>
          <w:b w:val="0"/>
          <w:sz w:val="22"/>
          <w:szCs w:val="22"/>
        </w:rPr>
        <w:tab/>
      </w:r>
      <w:r w:rsidR="000319C6">
        <w:rPr>
          <w:b w:val="0"/>
          <w:sz w:val="22"/>
          <w:szCs w:val="22"/>
        </w:rPr>
        <w:t>«__</w:t>
      </w:r>
      <w:r w:rsidR="00F420F5">
        <w:rPr>
          <w:b w:val="0"/>
          <w:sz w:val="22"/>
          <w:szCs w:val="22"/>
        </w:rPr>
        <w:t>_» _</w:t>
      </w:r>
      <w:r w:rsidR="000319C6">
        <w:rPr>
          <w:b w:val="0"/>
          <w:sz w:val="22"/>
          <w:szCs w:val="22"/>
        </w:rPr>
        <w:t>______________</w:t>
      </w:r>
      <w:r w:rsidRPr="000B3628">
        <w:rPr>
          <w:b w:val="0"/>
          <w:sz w:val="22"/>
          <w:szCs w:val="22"/>
        </w:rPr>
        <w:t>20</w:t>
      </w:r>
      <w:r w:rsidR="00D332AA">
        <w:rPr>
          <w:b w:val="0"/>
          <w:sz w:val="22"/>
          <w:szCs w:val="22"/>
        </w:rPr>
        <w:t>___</w:t>
      </w:r>
      <w:r w:rsidR="003E721C" w:rsidRPr="000B3628">
        <w:rPr>
          <w:b w:val="0"/>
          <w:sz w:val="22"/>
          <w:szCs w:val="22"/>
        </w:rPr>
        <w:t xml:space="preserve"> </w:t>
      </w:r>
      <w:r w:rsidRPr="000B3628">
        <w:rPr>
          <w:b w:val="0"/>
          <w:sz w:val="22"/>
          <w:szCs w:val="22"/>
        </w:rPr>
        <w:t>г.</w:t>
      </w:r>
    </w:p>
    <w:p w14:paraId="0A45F459" w14:textId="69E1CB19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b w:val="0"/>
          <w:sz w:val="22"/>
          <w:szCs w:val="22"/>
        </w:rPr>
        <w:t xml:space="preserve"> </w:t>
      </w:r>
    </w:p>
    <w:p w14:paraId="7941D8E1" w14:textId="493D02F4" w:rsidR="00233197" w:rsidRPr="00233197" w:rsidRDefault="00B07225" w:rsidP="0023319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ражданин</w:t>
      </w:r>
      <w:r w:rsidR="00233197" w:rsidRPr="00233197">
        <w:rPr>
          <w:sz w:val="22"/>
          <w:szCs w:val="22"/>
        </w:rPr>
        <w:t xml:space="preserve"> Российской Федерации </w:t>
      </w:r>
      <w:r w:rsidRPr="00B07225">
        <w:rPr>
          <w:sz w:val="22"/>
          <w:szCs w:val="22"/>
        </w:rPr>
        <w:t xml:space="preserve">Брик Владимир Арсентьевич </w:t>
      </w:r>
      <w:bookmarkStart w:id="0" w:name="_Hlk152894976"/>
      <w:r w:rsidRPr="00B07225">
        <w:rPr>
          <w:sz w:val="22"/>
          <w:szCs w:val="22"/>
        </w:rPr>
        <w:t>(31.08.1966 года рождения, место рождения: г. Липецк, СНИЛС: 067-573-020 77, ИНН: 482603254988, ОГРНИП: 317482700017882 место жительства согласно документам о регистрации по месту жительства: Липецкая область, Добровский район, с. Капитанщино, ул. Новая, д. 53)</w:t>
      </w:r>
      <w:bookmarkEnd w:id="0"/>
      <w:r w:rsidR="00233197" w:rsidRPr="00233197">
        <w:rPr>
          <w:sz w:val="22"/>
          <w:szCs w:val="22"/>
        </w:rPr>
        <w:t>, признанн</w:t>
      </w:r>
      <w:r>
        <w:rPr>
          <w:sz w:val="22"/>
          <w:szCs w:val="22"/>
        </w:rPr>
        <w:t>ый</w:t>
      </w:r>
      <w:r w:rsidR="00233197" w:rsidRPr="00233197">
        <w:rPr>
          <w:sz w:val="22"/>
          <w:szCs w:val="22"/>
        </w:rPr>
        <w:t xml:space="preserve"> банкротом и в отношении которо</w:t>
      </w:r>
      <w:r>
        <w:rPr>
          <w:sz w:val="22"/>
          <w:szCs w:val="22"/>
        </w:rPr>
        <w:t>го</w:t>
      </w:r>
      <w:r w:rsidR="00233197" w:rsidRPr="00233197">
        <w:rPr>
          <w:sz w:val="22"/>
          <w:szCs w:val="22"/>
        </w:rPr>
        <w:t xml:space="preserve"> Решением Арбитражного суда Липецкой области </w:t>
      </w:r>
      <w:bookmarkStart w:id="1" w:name="_Hlk152894995"/>
      <w:r w:rsidRPr="00B07225">
        <w:rPr>
          <w:sz w:val="22"/>
          <w:szCs w:val="22"/>
        </w:rPr>
        <w:t xml:space="preserve">по делу № </w:t>
      </w:r>
      <w:bookmarkStart w:id="2" w:name="_Hlk152895035"/>
      <w:r w:rsidRPr="00B07225">
        <w:rPr>
          <w:sz w:val="22"/>
          <w:szCs w:val="22"/>
        </w:rPr>
        <w:t>А36-9934/2021 (резолютивная часть объявлена 13 сентября 2023 года, опубликовано 19 сентября 2023 года)</w:t>
      </w:r>
      <w:bookmarkEnd w:id="2"/>
      <w:r w:rsidR="00233197" w:rsidRPr="00233197">
        <w:rPr>
          <w:sz w:val="22"/>
          <w:szCs w:val="22"/>
        </w:rPr>
        <w:t xml:space="preserve"> </w:t>
      </w:r>
      <w:bookmarkEnd w:id="1"/>
      <w:r w:rsidR="00233197" w:rsidRPr="00233197">
        <w:rPr>
          <w:sz w:val="22"/>
          <w:szCs w:val="22"/>
        </w:rPr>
        <w:t xml:space="preserve">введена процедура банкротства – реализация имущества гражданина, в лице организатора торгов -  финансового управляющего Почуева Дениса Сергеевича (ИНН 482500483979, СНИЛС 051-380-621 27, адрес для корреспонденции: 398059 г. Липецк, ул. Неделина, д. 31-А, а/я 154), член Союза арбитражных управляющих «Авангард»» (ОГРН 1027705031320, ИНН 7705479434, 105602 г. Москва, ул. Макаренко, д.5, стр. 1, офис 3), утвержденный </w:t>
      </w:r>
      <w:r w:rsidRPr="00B07225">
        <w:rPr>
          <w:sz w:val="22"/>
          <w:szCs w:val="22"/>
        </w:rPr>
        <w:t>Определением Арбитражного суда Липецкой области по делу № А36-9934/2021 (резолютивная часть объявлена 13 сентября 2023 года, опубликовано 19 сентября 2023 года)</w:t>
      </w:r>
      <w:r>
        <w:rPr>
          <w:sz w:val="22"/>
          <w:szCs w:val="22"/>
        </w:rPr>
        <w:t xml:space="preserve"> </w:t>
      </w:r>
      <w:r w:rsidR="00233197" w:rsidRPr="00233197">
        <w:rPr>
          <w:sz w:val="22"/>
          <w:szCs w:val="22"/>
        </w:rPr>
        <w:t>с одной стороны, именуемая в дальнейшем – «Продавец» и ___________________, действующий на основании_______________________, именуемый  в дальнейшем «Покупатель, с другой стороны, на основании Протокола  о результатах торгов от ___.______ 20___г., проведенных Организатором торгов _____.___.20___г. в ____ час.____ мин. московского времени  по адресу  ЭТП Российский аукционный дом (Акционерное общество «Российский аукционный дом») http:/www.sales.lot-online.ru/, подписали настоящий Договор о нижеследующем:</w:t>
      </w:r>
    </w:p>
    <w:p w14:paraId="0C28C143" w14:textId="77777777" w:rsidR="001A154F" w:rsidRPr="001A154F" w:rsidRDefault="001A154F" w:rsidP="001A154F">
      <w:pPr>
        <w:pStyle w:val="a6"/>
      </w:pPr>
    </w:p>
    <w:p w14:paraId="5B811FF5" w14:textId="77777777" w:rsidR="00881DB9" w:rsidRPr="00A03D96" w:rsidRDefault="00881DB9">
      <w:pPr>
        <w:pStyle w:val="10"/>
        <w:rPr>
          <w:sz w:val="22"/>
          <w:szCs w:val="22"/>
        </w:rPr>
      </w:pPr>
    </w:p>
    <w:p w14:paraId="14C81BB3" w14:textId="43D8494E" w:rsidR="007E052B" w:rsidRPr="000B3628" w:rsidRDefault="007E052B">
      <w:pPr>
        <w:pStyle w:val="10"/>
        <w:rPr>
          <w:sz w:val="22"/>
          <w:szCs w:val="22"/>
        </w:rPr>
      </w:pPr>
      <w:r w:rsidRPr="000B3628">
        <w:rPr>
          <w:sz w:val="22"/>
          <w:szCs w:val="22"/>
          <w:lang w:val="en-US"/>
        </w:rPr>
        <w:t>I</w:t>
      </w:r>
      <w:r w:rsidRPr="000B3628">
        <w:rPr>
          <w:sz w:val="22"/>
          <w:szCs w:val="22"/>
        </w:rPr>
        <w:t>. Предмет договора</w:t>
      </w:r>
    </w:p>
    <w:p w14:paraId="5BDB5E58" w14:textId="4BA01511" w:rsidR="007E052B" w:rsidRDefault="007E052B">
      <w:pPr>
        <w:ind w:firstLine="567"/>
        <w:jc w:val="both"/>
        <w:rPr>
          <w:sz w:val="22"/>
          <w:szCs w:val="22"/>
        </w:rPr>
      </w:pPr>
      <w:r w:rsidRPr="000B3628">
        <w:rPr>
          <w:sz w:val="22"/>
          <w:szCs w:val="22"/>
        </w:rPr>
        <w:t xml:space="preserve">1.1. В соответствии с условиями настоящего договора Заявитель для участия в </w:t>
      </w:r>
      <w:r w:rsidR="008B4F80">
        <w:rPr>
          <w:sz w:val="22"/>
          <w:szCs w:val="22"/>
        </w:rPr>
        <w:t xml:space="preserve">повторных </w:t>
      </w:r>
      <w:r w:rsidRPr="000B3628">
        <w:rPr>
          <w:sz w:val="22"/>
          <w:szCs w:val="22"/>
        </w:rPr>
        <w:t>торгах</w:t>
      </w:r>
      <w:r w:rsidR="00702141" w:rsidRPr="000B3628">
        <w:rPr>
          <w:sz w:val="22"/>
          <w:szCs w:val="22"/>
        </w:rPr>
        <w:t xml:space="preserve">, </w:t>
      </w:r>
      <w:r w:rsidR="00702141" w:rsidRPr="00766B12">
        <w:rPr>
          <w:sz w:val="22"/>
          <w:szCs w:val="22"/>
        </w:rPr>
        <w:t xml:space="preserve">проводимых с </w:t>
      </w:r>
      <w:r w:rsidR="00BE782B" w:rsidRPr="00766B12">
        <w:rPr>
          <w:sz w:val="22"/>
          <w:szCs w:val="22"/>
        </w:rPr>
        <w:t>10 час. 00 мин.</w:t>
      </w:r>
      <w:r w:rsidR="00D332AA" w:rsidRPr="00766B12">
        <w:rPr>
          <w:sz w:val="22"/>
          <w:szCs w:val="22"/>
        </w:rPr>
        <w:t xml:space="preserve"> </w:t>
      </w:r>
      <w:r w:rsidR="00EB0336">
        <w:rPr>
          <w:sz w:val="22"/>
          <w:szCs w:val="22"/>
        </w:rPr>
        <w:t xml:space="preserve">16 </w:t>
      </w:r>
      <w:r w:rsidR="008B4F80">
        <w:rPr>
          <w:sz w:val="22"/>
          <w:szCs w:val="22"/>
        </w:rPr>
        <w:t>апреля</w:t>
      </w:r>
      <w:r w:rsidR="00766B12" w:rsidRPr="00766B12">
        <w:rPr>
          <w:sz w:val="22"/>
          <w:szCs w:val="22"/>
        </w:rPr>
        <w:t xml:space="preserve"> 2024</w:t>
      </w:r>
      <w:r w:rsidR="00BE782B" w:rsidRPr="00766B12">
        <w:rPr>
          <w:sz w:val="22"/>
          <w:szCs w:val="22"/>
        </w:rPr>
        <w:t xml:space="preserve"> </w:t>
      </w:r>
      <w:r w:rsidR="00702141" w:rsidRPr="00766B12">
        <w:rPr>
          <w:sz w:val="22"/>
          <w:szCs w:val="22"/>
        </w:rPr>
        <w:t>г. на</w:t>
      </w:r>
      <w:r w:rsidR="00702141" w:rsidRPr="000B3628">
        <w:rPr>
          <w:sz w:val="22"/>
          <w:szCs w:val="22"/>
        </w:rPr>
        <w:t xml:space="preserve"> ЭТП Российский аукционный дом (Акционерное общество «Российский аукционный дом») http:/www.</w:t>
      </w:r>
      <w:r w:rsidR="00570C44">
        <w:rPr>
          <w:sz w:val="22"/>
          <w:szCs w:val="22"/>
          <w:lang w:val="en-US"/>
        </w:rPr>
        <w:t>sales</w:t>
      </w:r>
      <w:r w:rsidR="00BD6FD1" w:rsidRPr="000B3628">
        <w:rPr>
          <w:sz w:val="22"/>
          <w:szCs w:val="22"/>
        </w:rPr>
        <w:t>.</w:t>
      </w:r>
      <w:r w:rsidR="00BD6FD1" w:rsidRPr="000B3628">
        <w:rPr>
          <w:sz w:val="22"/>
          <w:szCs w:val="22"/>
          <w:lang w:val="en-US"/>
        </w:rPr>
        <w:t>lot</w:t>
      </w:r>
      <w:r w:rsidR="00BD6FD1" w:rsidRPr="000B3628">
        <w:rPr>
          <w:sz w:val="22"/>
          <w:szCs w:val="22"/>
        </w:rPr>
        <w:t>-</w:t>
      </w:r>
      <w:r w:rsidR="00BD6FD1" w:rsidRPr="000B3628">
        <w:rPr>
          <w:sz w:val="22"/>
          <w:szCs w:val="22"/>
          <w:lang w:val="en-US"/>
        </w:rPr>
        <w:t>online</w:t>
      </w:r>
      <w:r w:rsidR="00BD6FD1" w:rsidRPr="000B3628">
        <w:rPr>
          <w:sz w:val="22"/>
          <w:szCs w:val="22"/>
        </w:rPr>
        <w:t>.</w:t>
      </w:r>
      <w:r w:rsidR="00BD6FD1" w:rsidRPr="000B3628">
        <w:rPr>
          <w:sz w:val="22"/>
          <w:szCs w:val="22"/>
          <w:lang w:val="en-US"/>
        </w:rPr>
        <w:t>ru</w:t>
      </w:r>
      <w:r w:rsidR="00702141" w:rsidRPr="000B3628">
        <w:rPr>
          <w:sz w:val="22"/>
          <w:szCs w:val="22"/>
        </w:rPr>
        <w:t>/,</w:t>
      </w:r>
      <w:r w:rsidRPr="000B3628">
        <w:rPr>
          <w:sz w:val="22"/>
          <w:szCs w:val="22"/>
        </w:rPr>
        <w:t xml:space="preserve"> по продаже </w:t>
      </w:r>
      <w:r w:rsidRPr="000B3628">
        <w:rPr>
          <w:color w:val="000000"/>
          <w:sz w:val="22"/>
          <w:szCs w:val="22"/>
        </w:rPr>
        <w:t xml:space="preserve">имущества </w:t>
      </w:r>
      <w:r w:rsidR="006611BB">
        <w:rPr>
          <w:color w:val="000000"/>
          <w:sz w:val="22"/>
          <w:szCs w:val="22"/>
        </w:rPr>
        <w:t>гражданина Брик Владимира Арсентьевича</w:t>
      </w:r>
      <w:r w:rsidR="000319C6">
        <w:rPr>
          <w:color w:val="000000"/>
          <w:sz w:val="22"/>
          <w:szCs w:val="22"/>
        </w:rPr>
        <w:t>,</w:t>
      </w:r>
      <w:r w:rsidR="00CB56A9" w:rsidRPr="000B3628">
        <w:rPr>
          <w:color w:val="000000"/>
          <w:sz w:val="22"/>
          <w:szCs w:val="22"/>
        </w:rPr>
        <w:t xml:space="preserve"> состоящего</w:t>
      </w:r>
      <w:r w:rsidRPr="000B3628">
        <w:rPr>
          <w:sz w:val="22"/>
          <w:szCs w:val="22"/>
        </w:rPr>
        <w:t xml:space="preserve"> из:</w:t>
      </w:r>
    </w:p>
    <w:p w14:paraId="25A64CAF" w14:textId="77777777" w:rsidR="00233197" w:rsidRPr="000B3628" w:rsidRDefault="00233197">
      <w:pPr>
        <w:ind w:firstLine="567"/>
        <w:jc w:val="both"/>
        <w:rPr>
          <w:sz w:val="22"/>
          <w:szCs w:val="22"/>
        </w:rPr>
      </w:pPr>
    </w:p>
    <w:p w14:paraId="35564DB7" w14:textId="77777777" w:rsidR="006611BB" w:rsidRDefault="00A0311F" w:rsidP="006611BB">
      <w:pPr>
        <w:ind w:firstLine="567"/>
        <w:jc w:val="both"/>
        <w:rPr>
          <w:b/>
          <w:bCs/>
          <w:sz w:val="22"/>
          <w:szCs w:val="22"/>
        </w:rPr>
      </w:pPr>
      <w:bookmarkStart w:id="3" w:name="_Hlk152895198"/>
      <w:bookmarkStart w:id="4" w:name="_Hlk62147468"/>
      <w:r w:rsidRPr="00B47130">
        <w:rPr>
          <w:b/>
          <w:bCs/>
          <w:sz w:val="22"/>
          <w:szCs w:val="22"/>
        </w:rPr>
        <w:t>Лот</w:t>
      </w:r>
      <w:r w:rsidR="006611BB">
        <w:rPr>
          <w:b/>
          <w:bCs/>
          <w:sz w:val="22"/>
          <w:szCs w:val="22"/>
        </w:rPr>
        <w:t xml:space="preserve"> </w:t>
      </w:r>
      <w:r w:rsidRPr="00B47130">
        <w:rPr>
          <w:b/>
          <w:bCs/>
          <w:sz w:val="22"/>
          <w:szCs w:val="22"/>
        </w:rPr>
        <w:t>№</w:t>
      </w:r>
      <w:r w:rsidR="006611BB">
        <w:rPr>
          <w:b/>
          <w:bCs/>
          <w:sz w:val="22"/>
          <w:szCs w:val="22"/>
        </w:rPr>
        <w:t xml:space="preserve"> </w:t>
      </w:r>
      <w:r w:rsidRPr="00B47130">
        <w:rPr>
          <w:b/>
          <w:bCs/>
          <w:sz w:val="22"/>
          <w:szCs w:val="22"/>
        </w:rPr>
        <w:t>1</w:t>
      </w:r>
      <w:r w:rsidR="006611BB">
        <w:rPr>
          <w:b/>
          <w:bCs/>
          <w:sz w:val="22"/>
          <w:szCs w:val="22"/>
        </w:rPr>
        <w:t>. В составе:</w:t>
      </w:r>
    </w:p>
    <w:p w14:paraId="3076DF0A" w14:textId="62BAC902" w:rsidR="006611BB" w:rsidRDefault="006611BB" w:rsidP="006611BB">
      <w:pPr>
        <w:ind w:firstLine="567"/>
        <w:jc w:val="both"/>
        <w:rPr>
          <w:b/>
          <w:bCs/>
          <w:sz w:val="22"/>
          <w:szCs w:val="22"/>
        </w:rPr>
      </w:pPr>
      <w:r w:rsidRPr="006611BB">
        <w:rPr>
          <w:b/>
          <w:bCs/>
          <w:sz w:val="22"/>
          <w:szCs w:val="22"/>
        </w:rPr>
        <w:t>Земельный участок. Категория земель: Земли населенных пунктов. Виды разрешенного использования: для хранения техники, удобрений, инвентаря и собранного урожая. Площадь: 12 726 +/- 79 кв. м. Адрес (местоположение): Местоположение установлено относительно ориентира, расположенного в границах участка. Почтовый адрес ориентира: Липецкая обл., р-н Добровский, с/п Кореневщинский сельсовет, с. Кореневщино. Кадастровый номер: 48:05:0000000:341</w:t>
      </w:r>
    </w:p>
    <w:p w14:paraId="23CCD447" w14:textId="77777777" w:rsidR="006611BB" w:rsidRDefault="006611BB" w:rsidP="006611BB">
      <w:pPr>
        <w:ind w:firstLine="567"/>
        <w:jc w:val="both"/>
        <w:rPr>
          <w:b/>
          <w:bCs/>
          <w:sz w:val="22"/>
          <w:szCs w:val="22"/>
        </w:rPr>
      </w:pPr>
      <w:r w:rsidRPr="006611BB">
        <w:rPr>
          <w:b/>
          <w:bCs/>
          <w:sz w:val="22"/>
          <w:szCs w:val="22"/>
        </w:rPr>
        <w:t>Склад-модуль. Назначение: Нежилое. Площадь: 808,8 кв.м. Количество этажей: 1, в том числе подземных 0.  Адрес (местоположение): Липецкая обл., р-н Добровский, с/п Кореневщинский сельсовет, с. Кореневщино. Кадастровый номер: 48:05:0770212:25</w:t>
      </w:r>
    </w:p>
    <w:p w14:paraId="6A5391EB" w14:textId="77777777" w:rsidR="006611BB" w:rsidRDefault="006611BB" w:rsidP="006611BB">
      <w:pPr>
        <w:ind w:firstLine="567"/>
        <w:jc w:val="both"/>
        <w:rPr>
          <w:b/>
          <w:bCs/>
          <w:sz w:val="22"/>
          <w:szCs w:val="22"/>
        </w:rPr>
      </w:pPr>
      <w:r w:rsidRPr="006611BB">
        <w:rPr>
          <w:b/>
          <w:bCs/>
          <w:sz w:val="22"/>
          <w:szCs w:val="22"/>
        </w:rPr>
        <w:t>Здание зерносклада. Назначение: Нежилое. Площадь: 1052,6 кв. м. Количество этажей: 1, в том числе подземных 0.  Адрес (местоположение): Липецкая обл., р-н Добровский, с/п Кореневщинский сельсовет, с. Кореневщино. Кадастровый номер: 48:05:0770212:29</w:t>
      </w:r>
    </w:p>
    <w:p w14:paraId="7B9E0512" w14:textId="6917FC81" w:rsidR="006611BB" w:rsidRPr="00766B12" w:rsidRDefault="00AA4347" w:rsidP="00AA4347">
      <w:pPr>
        <w:ind w:firstLine="567"/>
        <w:jc w:val="both"/>
        <w:rPr>
          <w:b/>
          <w:bCs/>
          <w:sz w:val="22"/>
          <w:szCs w:val="22"/>
        </w:rPr>
      </w:pPr>
      <w:r w:rsidRPr="00AA4347">
        <w:rPr>
          <w:b/>
          <w:bCs/>
          <w:sz w:val="22"/>
          <w:szCs w:val="22"/>
        </w:rPr>
        <w:t xml:space="preserve">и находящегося в залоге у некоммерческой микрокредитной компании «Липецкий </w:t>
      </w:r>
      <w:r w:rsidRPr="00766B12">
        <w:rPr>
          <w:b/>
          <w:bCs/>
          <w:sz w:val="22"/>
          <w:szCs w:val="22"/>
        </w:rPr>
        <w:t>областной фонд поддержки малого и среднего предпринимательства»</w:t>
      </w:r>
      <w:r w:rsidR="00447AB3" w:rsidRPr="00447AB3">
        <w:t xml:space="preserve"> </w:t>
      </w:r>
      <w:r w:rsidR="00447AB3" w:rsidRPr="00447AB3">
        <w:rPr>
          <w:b/>
          <w:bCs/>
          <w:sz w:val="22"/>
          <w:szCs w:val="22"/>
        </w:rPr>
        <w:t>далее – «Имущество».</w:t>
      </w:r>
    </w:p>
    <w:p w14:paraId="437CE0D8" w14:textId="77777777" w:rsidR="00684EE0" w:rsidRPr="00766B12" w:rsidRDefault="00684EE0" w:rsidP="00AA4347">
      <w:pPr>
        <w:ind w:firstLine="567"/>
        <w:jc w:val="both"/>
        <w:rPr>
          <w:b/>
          <w:bCs/>
          <w:sz w:val="22"/>
          <w:szCs w:val="22"/>
        </w:rPr>
      </w:pPr>
    </w:p>
    <w:p w14:paraId="36DACDA2" w14:textId="0B2FCA9F" w:rsidR="00684EE0" w:rsidRPr="00B538CF" w:rsidRDefault="00684EE0" w:rsidP="00AA4347">
      <w:pPr>
        <w:ind w:firstLine="567"/>
        <w:jc w:val="both"/>
        <w:rPr>
          <w:sz w:val="22"/>
          <w:szCs w:val="22"/>
        </w:rPr>
      </w:pPr>
      <w:r w:rsidRPr="00B538CF">
        <w:rPr>
          <w:sz w:val="22"/>
          <w:szCs w:val="22"/>
        </w:rPr>
        <w:t>Объект незавершённого строительства, находящийся в аварийном состоянии, расположенный на земельном участке</w:t>
      </w:r>
      <w:r w:rsidRPr="00B538CF">
        <w:t xml:space="preserve"> </w:t>
      </w:r>
      <w:r w:rsidRPr="00B538CF">
        <w:rPr>
          <w:sz w:val="22"/>
          <w:szCs w:val="22"/>
        </w:rPr>
        <w:t>с кадастровым номером: 48:05:0000000:341 в состав лота не входит и на торгах не реализуется.</w:t>
      </w:r>
    </w:p>
    <w:bookmarkEnd w:id="3"/>
    <w:p w14:paraId="352EE2AD" w14:textId="77777777" w:rsidR="006611BB" w:rsidRDefault="006611BB" w:rsidP="006611BB">
      <w:pPr>
        <w:ind w:firstLine="567"/>
        <w:jc w:val="both"/>
        <w:rPr>
          <w:b/>
          <w:bCs/>
          <w:sz w:val="22"/>
          <w:szCs w:val="22"/>
        </w:rPr>
      </w:pPr>
    </w:p>
    <w:p w14:paraId="09BF3847" w14:textId="44ADCCA2" w:rsidR="007E052B" w:rsidRPr="00887384" w:rsidRDefault="00233197" w:rsidP="00887384">
      <w:pPr>
        <w:ind w:firstLine="567"/>
        <w:jc w:val="both"/>
        <w:rPr>
          <w:b/>
          <w:bCs/>
          <w:sz w:val="22"/>
          <w:szCs w:val="22"/>
        </w:rPr>
      </w:pPr>
      <w:r w:rsidRPr="00887384">
        <w:rPr>
          <w:sz w:val="22"/>
          <w:szCs w:val="22"/>
        </w:rPr>
        <w:t xml:space="preserve">Начальная цена реализации Лота составляет </w:t>
      </w:r>
      <w:r w:rsidR="00EB0336" w:rsidRPr="00EB0336">
        <w:rPr>
          <w:sz w:val="22"/>
          <w:szCs w:val="22"/>
        </w:rPr>
        <w:t>6 087</w:t>
      </w:r>
      <w:r w:rsidR="00EB0336">
        <w:rPr>
          <w:sz w:val="22"/>
          <w:szCs w:val="22"/>
        </w:rPr>
        <w:t> </w:t>
      </w:r>
      <w:r w:rsidR="00EB0336" w:rsidRPr="00EB0336">
        <w:rPr>
          <w:sz w:val="22"/>
          <w:szCs w:val="22"/>
        </w:rPr>
        <w:t>600</w:t>
      </w:r>
      <w:r w:rsidR="00EB0336">
        <w:rPr>
          <w:sz w:val="22"/>
          <w:szCs w:val="22"/>
        </w:rPr>
        <w:t xml:space="preserve"> </w:t>
      </w:r>
      <w:r w:rsidR="005A67D5" w:rsidRPr="00887384">
        <w:rPr>
          <w:sz w:val="22"/>
          <w:szCs w:val="22"/>
        </w:rPr>
        <w:t xml:space="preserve">(Шесть миллионов </w:t>
      </w:r>
      <w:r w:rsidR="00EB0336">
        <w:rPr>
          <w:sz w:val="22"/>
          <w:szCs w:val="22"/>
        </w:rPr>
        <w:t>восемьдесят семь тысяч шестьсот</w:t>
      </w:r>
      <w:r w:rsidR="005A67D5" w:rsidRPr="00887384">
        <w:rPr>
          <w:sz w:val="22"/>
          <w:szCs w:val="22"/>
        </w:rPr>
        <w:t>) рублей 00 копеек</w:t>
      </w:r>
      <w:r w:rsidRPr="00887384">
        <w:rPr>
          <w:sz w:val="22"/>
          <w:szCs w:val="22"/>
        </w:rPr>
        <w:t xml:space="preserve">, и утверждена </w:t>
      </w:r>
      <w:r w:rsidR="00AA4347" w:rsidRPr="00887384">
        <w:rPr>
          <w:sz w:val="22"/>
          <w:szCs w:val="22"/>
        </w:rPr>
        <w:t>Положением о порядке, сроках и условиях продажи имущества,</w:t>
      </w:r>
      <w:r w:rsidR="00AA4347" w:rsidRPr="00887384">
        <w:t xml:space="preserve"> </w:t>
      </w:r>
      <w:bookmarkStart w:id="5" w:name="_Hlk152895166"/>
      <w:r w:rsidR="00AA4347" w:rsidRPr="00887384">
        <w:rPr>
          <w:sz w:val="22"/>
          <w:szCs w:val="22"/>
        </w:rPr>
        <w:t>принадлежащего гражданину РФ Брик Владимир Арсентьевич и находящегося в залоге у некоммерческой микрокредитной компании</w:t>
      </w:r>
      <w:r w:rsidR="00887384" w:rsidRPr="00887384">
        <w:rPr>
          <w:sz w:val="22"/>
          <w:szCs w:val="22"/>
        </w:rPr>
        <w:t xml:space="preserve"> </w:t>
      </w:r>
      <w:r w:rsidR="00AA4347" w:rsidRPr="00887384">
        <w:rPr>
          <w:sz w:val="22"/>
          <w:szCs w:val="22"/>
        </w:rPr>
        <w:t xml:space="preserve">«Липецкий областной фонд </w:t>
      </w:r>
      <w:r w:rsidR="00AA4347" w:rsidRPr="00D4382F">
        <w:rPr>
          <w:sz w:val="22"/>
          <w:szCs w:val="22"/>
        </w:rPr>
        <w:t>поддержки малого и среднего предпринимательства»</w:t>
      </w:r>
      <w:r w:rsidR="00887384" w:rsidRPr="00D4382F">
        <w:rPr>
          <w:sz w:val="22"/>
          <w:szCs w:val="22"/>
        </w:rPr>
        <w:t>, разработанным кредитором</w:t>
      </w:r>
      <w:r w:rsidR="00D4382F" w:rsidRPr="00D4382F">
        <w:rPr>
          <w:sz w:val="22"/>
          <w:szCs w:val="22"/>
        </w:rPr>
        <w:t>,</w:t>
      </w:r>
      <w:r w:rsidR="00887384" w:rsidRPr="00D4382F">
        <w:rPr>
          <w:sz w:val="22"/>
          <w:szCs w:val="22"/>
        </w:rPr>
        <w:t xml:space="preserve"> обязательства </w:t>
      </w:r>
      <w:r w:rsidR="00887384" w:rsidRPr="00D4382F">
        <w:rPr>
          <w:sz w:val="22"/>
          <w:szCs w:val="22"/>
        </w:rPr>
        <w:lastRenderedPageBreak/>
        <w:t>которого обеспечены залогом</w:t>
      </w:r>
      <w:bookmarkEnd w:id="5"/>
      <w:r w:rsidRPr="00D4382F">
        <w:rPr>
          <w:sz w:val="22"/>
          <w:szCs w:val="22"/>
        </w:rPr>
        <w:t xml:space="preserve">, далее – </w:t>
      </w:r>
      <w:r w:rsidRPr="00D4382F">
        <w:rPr>
          <w:b/>
          <w:bCs/>
          <w:sz w:val="22"/>
          <w:szCs w:val="22"/>
        </w:rPr>
        <w:t>«Имущество»</w:t>
      </w:r>
      <w:r w:rsidR="00823461" w:rsidRPr="00D4382F">
        <w:rPr>
          <w:b/>
          <w:bCs/>
          <w:sz w:val="22"/>
          <w:szCs w:val="22"/>
        </w:rPr>
        <w:t>.</w:t>
      </w:r>
      <w:r w:rsidR="00755FCC" w:rsidRPr="00D4382F">
        <w:rPr>
          <w:sz w:val="22"/>
          <w:szCs w:val="22"/>
        </w:rPr>
        <w:t>,</w:t>
      </w:r>
      <w:r w:rsidR="007E052B" w:rsidRPr="00D4382F">
        <w:rPr>
          <w:sz w:val="22"/>
          <w:szCs w:val="22"/>
        </w:rPr>
        <w:t xml:space="preserve"> </w:t>
      </w:r>
      <w:bookmarkEnd w:id="4"/>
      <w:r w:rsidR="007E052B" w:rsidRPr="00D4382F">
        <w:rPr>
          <w:sz w:val="22"/>
          <w:szCs w:val="22"/>
        </w:rPr>
        <w:t>перечисляет на счет</w:t>
      </w:r>
      <w:r w:rsidR="00101ADE" w:rsidRPr="00D4382F">
        <w:rPr>
          <w:sz w:val="22"/>
          <w:szCs w:val="22"/>
        </w:rPr>
        <w:t xml:space="preserve"> должника</w:t>
      </w:r>
      <w:r w:rsidR="007E052B" w:rsidRPr="00D4382F">
        <w:rPr>
          <w:sz w:val="22"/>
          <w:szCs w:val="22"/>
        </w:rPr>
        <w:t xml:space="preserve"> денежные </w:t>
      </w:r>
      <w:r w:rsidR="007E052B" w:rsidRPr="00096D53">
        <w:rPr>
          <w:sz w:val="22"/>
          <w:szCs w:val="22"/>
        </w:rPr>
        <w:t xml:space="preserve">средства в размере </w:t>
      </w:r>
      <w:r w:rsidR="00D4382F" w:rsidRPr="00096D53">
        <w:rPr>
          <w:sz w:val="22"/>
          <w:szCs w:val="22"/>
        </w:rPr>
        <w:t>20</w:t>
      </w:r>
      <w:r w:rsidR="007E052B" w:rsidRPr="00096D53">
        <w:rPr>
          <w:sz w:val="22"/>
          <w:szCs w:val="22"/>
        </w:rPr>
        <w:t xml:space="preserve"> (Д</w:t>
      </w:r>
      <w:r w:rsidR="00D4382F" w:rsidRPr="00096D53">
        <w:rPr>
          <w:sz w:val="22"/>
          <w:szCs w:val="22"/>
        </w:rPr>
        <w:t>вадцать</w:t>
      </w:r>
      <w:r w:rsidR="007E052B" w:rsidRPr="00096D53">
        <w:rPr>
          <w:sz w:val="22"/>
          <w:szCs w:val="22"/>
        </w:rPr>
        <w:t xml:space="preserve">) % </w:t>
      </w:r>
      <w:r w:rsidR="00D64A79" w:rsidRPr="00096D53">
        <w:rPr>
          <w:sz w:val="22"/>
          <w:szCs w:val="22"/>
        </w:rPr>
        <w:t>от стоимости</w:t>
      </w:r>
      <w:r w:rsidR="007E052B" w:rsidRPr="00096D53">
        <w:rPr>
          <w:sz w:val="22"/>
          <w:szCs w:val="22"/>
        </w:rPr>
        <w:t xml:space="preserve"> имущества, что составляет </w:t>
      </w:r>
      <w:r w:rsidR="00E708A1" w:rsidRPr="00E708A1">
        <w:rPr>
          <w:sz w:val="22"/>
          <w:szCs w:val="22"/>
        </w:rPr>
        <w:t xml:space="preserve">1 217 520 </w:t>
      </w:r>
      <w:r w:rsidR="00D4382F" w:rsidRPr="00096D53">
        <w:rPr>
          <w:sz w:val="22"/>
          <w:szCs w:val="22"/>
        </w:rPr>
        <w:t xml:space="preserve">(Один миллион </w:t>
      </w:r>
      <w:r w:rsidR="00E708A1">
        <w:rPr>
          <w:sz w:val="22"/>
          <w:szCs w:val="22"/>
        </w:rPr>
        <w:t>двести семнадцать тысяч пятьсот двадцать</w:t>
      </w:r>
      <w:r w:rsidR="00D4382F" w:rsidRPr="00096D53">
        <w:rPr>
          <w:sz w:val="22"/>
          <w:szCs w:val="22"/>
        </w:rPr>
        <w:t xml:space="preserve">) </w:t>
      </w:r>
      <w:r w:rsidR="00D4382F" w:rsidRPr="00766B12">
        <w:rPr>
          <w:sz w:val="22"/>
          <w:szCs w:val="22"/>
        </w:rPr>
        <w:t xml:space="preserve">рублей 00 </w:t>
      </w:r>
      <w:r w:rsidR="007E052B" w:rsidRPr="00766B12">
        <w:rPr>
          <w:sz w:val="22"/>
          <w:szCs w:val="22"/>
        </w:rPr>
        <w:t>коп</w:t>
      </w:r>
      <w:r w:rsidR="00B164C0" w:rsidRPr="00766B12">
        <w:rPr>
          <w:sz w:val="22"/>
          <w:szCs w:val="22"/>
        </w:rPr>
        <w:t>еек</w:t>
      </w:r>
      <w:r w:rsidR="007E052B" w:rsidRPr="00766B12">
        <w:rPr>
          <w:sz w:val="22"/>
          <w:szCs w:val="22"/>
        </w:rPr>
        <w:t xml:space="preserve"> (далее – «</w:t>
      </w:r>
      <w:r w:rsidR="000319C6" w:rsidRPr="00766B12">
        <w:rPr>
          <w:sz w:val="22"/>
          <w:szCs w:val="22"/>
        </w:rPr>
        <w:t>З</w:t>
      </w:r>
      <w:r w:rsidR="007E052B" w:rsidRPr="00766B12">
        <w:rPr>
          <w:sz w:val="22"/>
          <w:szCs w:val="22"/>
        </w:rPr>
        <w:t>адаток»), а Орган</w:t>
      </w:r>
      <w:r w:rsidR="00702141" w:rsidRPr="00766B12">
        <w:rPr>
          <w:sz w:val="22"/>
          <w:szCs w:val="22"/>
        </w:rPr>
        <w:t xml:space="preserve">изатор торгов принимает задаток. </w:t>
      </w:r>
      <w:r w:rsidR="007E052B" w:rsidRPr="00766B12">
        <w:rPr>
          <w:sz w:val="22"/>
          <w:szCs w:val="22"/>
        </w:rPr>
        <w:t xml:space="preserve"> </w:t>
      </w:r>
      <w:r w:rsidR="007E052B" w:rsidRPr="00766B12">
        <w:rPr>
          <w:sz w:val="22"/>
          <w:szCs w:val="22"/>
          <w:u w:val="single"/>
        </w:rPr>
        <w:t>Назначение платежа: «</w:t>
      </w:r>
      <w:r w:rsidR="007E052B" w:rsidRPr="00766B12">
        <w:rPr>
          <w:b/>
          <w:bCs/>
          <w:sz w:val="22"/>
          <w:szCs w:val="22"/>
          <w:u w:val="single"/>
        </w:rPr>
        <w:t>Задаток</w:t>
      </w:r>
      <w:r w:rsidR="00755FCC" w:rsidRPr="00766B12">
        <w:rPr>
          <w:b/>
          <w:bCs/>
          <w:sz w:val="22"/>
          <w:szCs w:val="22"/>
          <w:u w:val="single"/>
        </w:rPr>
        <w:t xml:space="preserve"> за Лот №1 на торгах по реализации имущества </w:t>
      </w:r>
      <w:r w:rsidR="000A0ED4" w:rsidRPr="00766B12">
        <w:rPr>
          <w:b/>
          <w:bCs/>
          <w:sz w:val="22"/>
          <w:szCs w:val="22"/>
          <w:u w:val="single"/>
        </w:rPr>
        <w:t>гр.</w:t>
      </w:r>
      <w:r w:rsidR="007D3453" w:rsidRPr="00766B12">
        <w:rPr>
          <w:b/>
          <w:bCs/>
          <w:sz w:val="22"/>
          <w:szCs w:val="22"/>
          <w:u w:val="single"/>
        </w:rPr>
        <w:t xml:space="preserve"> </w:t>
      </w:r>
      <w:r w:rsidR="00D4382F" w:rsidRPr="00766B12">
        <w:rPr>
          <w:b/>
          <w:bCs/>
          <w:sz w:val="22"/>
          <w:szCs w:val="22"/>
          <w:u w:val="single"/>
        </w:rPr>
        <w:t>Брик В. А.</w:t>
      </w:r>
      <w:r w:rsidR="000A0ED4" w:rsidRPr="00766B12">
        <w:rPr>
          <w:b/>
          <w:bCs/>
          <w:sz w:val="22"/>
          <w:szCs w:val="22"/>
          <w:u w:val="single"/>
        </w:rPr>
        <w:t xml:space="preserve"> назначенных на </w:t>
      </w:r>
      <w:r w:rsidR="00A778DF">
        <w:rPr>
          <w:b/>
          <w:bCs/>
          <w:sz w:val="22"/>
          <w:szCs w:val="22"/>
          <w:u w:val="single"/>
        </w:rPr>
        <w:t>28.08.</w:t>
      </w:r>
      <w:r w:rsidR="00E708A1">
        <w:rPr>
          <w:b/>
          <w:bCs/>
          <w:sz w:val="22"/>
          <w:szCs w:val="22"/>
          <w:u w:val="single"/>
        </w:rPr>
        <w:t>2024</w:t>
      </w:r>
      <w:r w:rsidR="000A0ED4" w:rsidRPr="00766B12">
        <w:rPr>
          <w:b/>
          <w:bCs/>
          <w:sz w:val="22"/>
          <w:szCs w:val="22"/>
          <w:u w:val="single"/>
        </w:rPr>
        <w:t xml:space="preserve"> г</w:t>
      </w:r>
      <w:r w:rsidR="003C5FA5" w:rsidRPr="00766B12">
        <w:rPr>
          <w:b/>
          <w:bCs/>
          <w:sz w:val="22"/>
          <w:szCs w:val="22"/>
          <w:u w:val="single"/>
        </w:rPr>
        <w:t>, дело №</w:t>
      </w:r>
      <w:r w:rsidRPr="00766B12">
        <w:rPr>
          <w:u w:val="single"/>
        </w:rPr>
        <w:t xml:space="preserve"> </w:t>
      </w:r>
      <w:r w:rsidRPr="00766B12">
        <w:rPr>
          <w:b/>
          <w:bCs/>
          <w:sz w:val="22"/>
          <w:szCs w:val="22"/>
          <w:u w:val="single"/>
        </w:rPr>
        <w:t>А36-</w:t>
      </w:r>
      <w:r w:rsidR="00D4382F" w:rsidRPr="00766B12">
        <w:rPr>
          <w:b/>
          <w:bCs/>
          <w:sz w:val="22"/>
          <w:szCs w:val="22"/>
          <w:u w:val="single"/>
        </w:rPr>
        <w:t>9934</w:t>
      </w:r>
      <w:r w:rsidRPr="00766B12">
        <w:rPr>
          <w:b/>
          <w:bCs/>
          <w:sz w:val="22"/>
          <w:szCs w:val="22"/>
          <w:u w:val="single"/>
        </w:rPr>
        <w:t>/202</w:t>
      </w:r>
      <w:r w:rsidR="00D4382F" w:rsidRPr="00766B12">
        <w:rPr>
          <w:b/>
          <w:bCs/>
          <w:sz w:val="22"/>
          <w:szCs w:val="22"/>
          <w:u w:val="single"/>
        </w:rPr>
        <w:t>1</w:t>
      </w:r>
      <w:r w:rsidR="007E052B" w:rsidRPr="00766B12">
        <w:rPr>
          <w:sz w:val="22"/>
          <w:szCs w:val="22"/>
          <w:u w:val="single"/>
        </w:rPr>
        <w:t>»</w:t>
      </w:r>
      <w:r w:rsidR="00CF065C" w:rsidRPr="00766B12">
        <w:rPr>
          <w:sz w:val="22"/>
          <w:szCs w:val="22"/>
          <w:u w:val="single"/>
        </w:rPr>
        <w:t>.</w:t>
      </w:r>
      <w:r w:rsidR="00CF065C" w:rsidRPr="00096D53">
        <w:rPr>
          <w:sz w:val="22"/>
          <w:szCs w:val="22"/>
        </w:rPr>
        <w:t xml:space="preserve"> </w:t>
      </w:r>
    </w:p>
    <w:p w14:paraId="0F6349E4" w14:textId="77777777" w:rsidR="00881DB9" w:rsidRPr="009D2F2F" w:rsidRDefault="00881DB9" w:rsidP="000319C6">
      <w:pPr>
        <w:pStyle w:val="10"/>
        <w:ind w:firstLine="567"/>
        <w:jc w:val="both"/>
        <w:rPr>
          <w:b w:val="0"/>
          <w:sz w:val="22"/>
          <w:szCs w:val="22"/>
          <w:highlight w:val="yellow"/>
        </w:rPr>
      </w:pPr>
    </w:p>
    <w:p w14:paraId="54EB2642" w14:textId="216A5D63" w:rsidR="000319C6" w:rsidRPr="00096D53" w:rsidRDefault="007E052B" w:rsidP="000319C6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1.2. Задаток вносится Заявителем </w:t>
      </w:r>
      <w:r w:rsidR="00677DFD" w:rsidRPr="00096D53">
        <w:rPr>
          <w:b w:val="0"/>
          <w:sz w:val="22"/>
          <w:szCs w:val="22"/>
        </w:rPr>
        <w:t>для</w:t>
      </w:r>
      <w:r w:rsidRPr="00096D53">
        <w:rPr>
          <w:b w:val="0"/>
          <w:sz w:val="22"/>
          <w:szCs w:val="22"/>
        </w:rPr>
        <w:t xml:space="preserve"> обеспечения исполнения обязательств по </w:t>
      </w:r>
      <w:r w:rsidR="00FC7A51" w:rsidRPr="00096D53">
        <w:rPr>
          <w:b w:val="0"/>
          <w:sz w:val="22"/>
          <w:szCs w:val="22"/>
        </w:rPr>
        <w:t>оплате продаваемого</w:t>
      </w:r>
      <w:r w:rsidRPr="00096D53">
        <w:rPr>
          <w:b w:val="0"/>
          <w:sz w:val="22"/>
          <w:szCs w:val="22"/>
        </w:rPr>
        <w:t xml:space="preserve"> на торгах Имущества (ФЗ РФ № 127-ФЗ «О несостоятельности (Банкрот</w:t>
      </w:r>
      <w:r w:rsidR="00677DFD" w:rsidRPr="00096D53">
        <w:rPr>
          <w:b w:val="0"/>
          <w:sz w:val="22"/>
          <w:szCs w:val="22"/>
        </w:rPr>
        <w:t xml:space="preserve">стве)» от 26 октября 2002 года) </w:t>
      </w:r>
      <w:r w:rsidR="00B96B67" w:rsidRPr="00096D53">
        <w:rPr>
          <w:b w:val="0"/>
          <w:sz w:val="22"/>
          <w:szCs w:val="22"/>
        </w:rPr>
        <w:t xml:space="preserve">на счет </w:t>
      </w:r>
      <w:r w:rsidR="007E49AE" w:rsidRPr="00096D53">
        <w:rPr>
          <w:b w:val="0"/>
          <w:sz w:val="22"/>
          <w:szCs w:val="22"/>
        </w:rPr>
        <w:t>должника</w:t>
      </w:r>
      <w:r w:rsidR="00B96B67" w:rsidRPr="00096D53">
        <w:rPr>
          <w:b w:val="0"/>
          <w:sz w:val="22"/>
          <w:szCs w:val="22"/>
        </w:rPr>
        <w:t xml:space="preserve"> </w:t>
      </w:r>
      <w:r w:rsidR="007E49AE" w:rsidRPr="00096D53">
        <w:rPr>
          <w:bCs/>
          <w:sz w:val="22"/>
          <w:szCs w:val="22"/>
        </w:rPr>
        <w:t>Брик Владимира Арсентьевича</w:t>
      </w:r>
      <w:r w:rsidR="00B96B67" w:rsidRPr="00096D53">
        <w:rPr>
          <w:b w:val="0"/>
          <w:sz w:val="22"/>
          <w:szCs w:val="22"/>
        </w:rPr>
        <w:t xml:space="preserve"> </w:t>
      </w:r>
      <w:r w:rsidR="000319C6" w:rsidRPr="00096D53">
        <w:rPr>
          <w:b w:val="0"/>
          <w:sz w:val="22"/>
          <w:szCs w:val="22"/>
        </w:rPr>
        <w:t xml:space="preserve">(ИНН </w:t>
      </w:r>
      <w:r w:rsidR="00096D53" w:rsidRPr="00096D53">
        <w:rPr>
          <w:b w:val="0"/>
          <w:sz w:val="22"/>
          <w:szCs w:val="22"/>
        </w:rPr>
        <w:t>482603254988</w:t>
      </w:r>
      <w:r w:rsidR="000319C6" w:rsidRPr="00096D53">
        <w:rPr>
          <w:b w:val="0"/>
          <w:sz w:val="22"/>
          <w:szCs w:val="22"/>
        </w:rPr>
        <w:t>)</w:t>
      </w:r>
    </w:p>
    <w:p w14:paraId="50A59B8A" w14:textId="08ED2ADC" w:rsidR="00096D53" w:rsidRPr="00096D53" w:rsidRDefault="00096D53" w:rsidP="00096D53">
      <w:pPr>
        <w:pStyle w:val="a6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Номер счета получателя: </w:t>
      </w:r>
      <w:r w:rsidR="00766B12" w:rsidRPr="00766B12">
        <w:rPr>
          <w:b w:val="0"/>
          <w:sz w:val="22"/>
          <w:szCs w:val="22"/>
        </w:rPr>
        <w:t>40817810824000047635</w:t>
      </w:r>
      <w:r w:rsidR="00766B12">
        <w:rPr>
          <w:b w:val="0"/>
          <w:sz w:val="22"/>
          <w:szCs w:val="22"/>
        </w:rPr>
        <w:t xml:space="preserve"> </w:t>
      </w:r>
      <w:r w:rsidRPr="00096D53">
        <w:rPr>
          <w:b w:val="0"/>
          <w:sz w:val="22"/>
          <w:szCs w:val="22"/>
        </w:rPr>
        <w:t xml:space="preserve">открытый в Липецком региональном филиале АО «Россельхозбанк» </w:t>
      </w:r>
    </w:p>
    <w:p w14:paraId="7C4CCE34" w14:textId="77777777" w:rsidR="00096D53" w:rsidRPr="00096D53" w:rsidRDefault="00096D53" w:rsidP="00096D53">
      <w:pPr>
        <w:pStyle w:val="a6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БИК: 044206756</w:t>
      </w:r>
    </w:p>
    <w:p w14:paraId="298F8F43" w14:textId="6BD80E84" w:rsidR="00096D53" w:rsidRPr="00096D53" w:rsidRDefault="00096D53" w:rsidP="00096D53">
      <w:pPr>
        <w:pStyle w:val="a6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корсчет: 30101810800000000756 </w:t>
      </w:r>
    </w:p>
    <w:p w14:paraId="4A2B8AA7" w14:textId="0377C640" w:rsidR="00881DB9" w:rsidRPr="009D2F2F" w:rsidRDefault="00096D53" w:rsidP="00096D53">
      <w:pPr>
        <w:pStyle w:val="a6"/>
        <w:jc w:val="both"/>
        <w:rPr>
          <w:highlight w:val="yellow"/>
        </w:rPr>
      </w:pPr>
      <w:r w:rsidRPr="00096D53">
        <w:rPr>
          <w:b w:val="0"/>
          <w:sz w:val="22"/>
          <w:szCs w:val="22"/>
        </w:rPr>
        <w:t>ИНН банка: 7725114488, КПП банка: 482443001</w:t>
      </w:r>
    </w:p>
    <w:p w14:paraId="4127D683" w14:textId="77777777" w:rsidR="003A267A" w:rsidRPr="00096D53" w:rsidRDefault="003A267A" w:rsidP="00881DB9">
      <w:pPr>
        <w:pStyle w:val="a6"/>
      </w:pPr>
    </w:p>
    <w:p w14:paraId="5096ECC3" w14:textId="77777777" w:rsidR="007E052B" w:rsidRPr="00096D53" w:rsidRDefault="00B96B67" w:rsidP="00B96B67">
      <w:pPr>
        <w:pStyle w:val="10"/>
        <w:ind w:firstLine="567"/>
        <w:rPr>
          <w:b w:val="0"/>
          <w:sz w:val="22"/>
          <w:szCs w:val="22"/>
        </w:rPr>
      </w:pPr>
      <w:r w:rsidRPr="00096D53">
        <w:rPr>
          <w:sz w:val="22"/>
          <w:szCs w:val="22"/>
          <w:lang w:val="en-US"/>
        </w:rPr>
        <w:t>II</w:t>
      </w:r>
      <w:r w:rsidR="007E052B" w:rsidRPr="00096D53">
        <w:rPr>
          <w:sz w:val="22"/>
          <w:szCs w:val="22"/>
        </w:rPr>
        <w:t>. Порядок внесения задатка</w:t>
      </w:r>
    </w:p>
    <w:p w14:paraId="4905D679" w14:textId="769A543D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2.1. Задаток должен быть внесен Заявителем на указанный в п. 1.</w:t>
      </w:r>
      <w:r w:rsidR="00CF065C" w:rsidRPr="00096D53">
        <w:rPr>
          <w:b w:val="0"/>
          <w:sz w:val="22"/>
          <w:szCs w:val="22"/>
        </w:rPr>
        <w:t>2</w:t>
      </w:r>
      <w:r w:rsidRPr="00096D53">
        <w:rPr>
          <w:b w:val="0"/>
          <w:sz w:val="22"/>
          <w:szCs w:val="22"/>
        </w:rPr>
        <w:t xml:space="preserve"> настоящего договора счет </w:t>
      </w:r>
      <w:r w:rsidR="00AE5D1C" w:rsidRPr="00096D53">
        <w:rPr>
          <w:sz w:val="22"/>
          <w:szCs w:val="22"/>
        </w:rPr>
        <w:t>до начала</w:t>
      </w:r>
      <w:r w:rsidRPr="00096D53">
        <w:rPr>
          <w:sz w:val="22"/>
          <w:szCs w:val="22"/>
        </w:rPr>
        <w:t xml:space="preserve"> подачи заявки </w:t>
      </w:r>
      <w:r w:rsidRPr="00096D53">
        <w:rPr>
          <w:b w:val="0"/>
          <w:sz w:val="22"/>
          <w:szCs w:val="22"/>
        </w:rPr>
        <w:t>и считается внесенным, с даты поступления всей суммы задатка на указанный счет.</w:t>
      </w:r>
    </w:p>
    <w:p w14:paraId="0001AD70" w14:textId="5070AB0C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В случае </w:t>
      </w:r>
      <w:r w:rsidR="00E1020C" w:rsidRPr="00096D53">
        <w:rPr>
          <w:b w:val="0"/>
          <w:sz w:val="22"/>
          <w:szCs w:val="22"/>
        </w:rPr>
        <w:t>непоступления</w:t>
      </w:r>
      <w:r w:rsidRPr="00096D53">
        <w:rPr>
          <w:b w:val="0"/>
          <w:sz w:val="22"/>
          <w:szCs w:val="22"/>
        </w:rPr>
        <w:t xml:space="preserve"> суммы задатка в установленный срок обязательства Заявителя по внесению задатка считаются не выполненными. В этом случае Заявитель к участию в торгах не допускается.</w:t>
      </w:r>
    </w:p>
    <w:p w14:paraId="252CCA17" w14:textId="76349C01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14:paraId="1F24648E" w14:textId="77777777" w:rsidR="001A154F" w:rsidRPr="009D2F2F" w:rsidRDefault="001A154F">
      <w:pPr>
        <w:pStyle w:val="10"/>
        <w:rPr>
          <w:sz w:val="22"/>
          <w:szCs w:val="22"/>
          <w:highlight w:val="yellow"/>
        </w:rPr>
      </w:pPr>
    </w:p>
    <w:p w14:paraId="6EA2AF65" w14:textId="77777777" w:rsidR="001A154F" w:rsidRPr="009D2F2F" w:rsidRDefault="001A154F">
      <w:pPr>
        <w:pStyle w:val="10"/>
        <w:rPr>
          <w:sz w:val="22"/>
          <w:szCs w:val="22"/>
          <w:highlight w:val="yellow"/>
        </w:rPr>
      </w:pPr>
    </w:p>
    <w:p w14:paraId="425198FD" w14:textId="52324C37" w:rsidR="007E052B" w:rsidRPr="00096D53" w:rsidRDefault="007E052B">
      <w:pPr>
        <w:pStyle w:val="10"/>
        <w:rPr>
          <w:b w:val="0"/>
          <w:sz w:val="22"/>
          <w:szCs w:val="22"/>
        </w:rPr>
      </w:pPr>
      <w:r w:rsidRPr="00096D53">
        <w:rPr>
          <w:sz w:val="22"/>
          <w:szCs w:val="22"/>
          <w:lang w:val="en-US"/>
        </w:rPr>
        <w:t>III</w:t>
      </w:r>
      <w:r w:rsidRPr="00096D53">
        <w:rPr>
          <w:sz w:val="22"/>
          <w:szCs w:val="22"/>
        </w:rPr>
        <w:t xml:space="preserve">. Порядок возврата и удержания задатка </w:t>
      </w:r>
    </w:p>
    <w:p w14:paraId="4F670A6F" w14:textId="1FF88B22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3.1. Задаток возвращается в случаях и в сроки, которые установлены пунктами </w:t>
      </w:r>
      <w:r w:rsidR="00AF329C" w:rsidRPr="00096D53">
        <w:rPr>
          <w:b w:val="0"/>
          <w:sz w:val="22"/>
          <w:szCs w:val="22"/>
        </w:rPr>
        <w:t>3.2–3.6</w:t>
      </w:r>
      <w:r w:rsidRPr="00096D53">
        <w:rPr>
          <w:b w:val="0"/>
          <w:sz w:val="22"/>
          <w:szCs w:val="22"/>
        </w:rPr>
        <w:t xml:space="preserve"> настоящего договора путем перечисления суммы внесенного задатка на указанный в статье 5 счет Заявителя.</w:t>
      </w:r>
    </w:p>
    <w:p w14:paraId="3F082D13" w14:textId="77777777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14:paraId="37B60932" w14:textId="6510AD42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2. В случае если Заявитель не будет допущен к участию в торгах, Организатор торгов обязуется возвратить сумму внесенного Заявителем задатка в течение 5</w:t>
      </w:r>
      <w:r w:rsidR="00C42E21" w:rsidRPr="00096D53">
        <w:rPr>
          <w:b w:val="0"/>
          <w:sz w:val="22"/>
          <w:szCs w:val="22"/>
        </w:rPr>
        <w:t xml:space="preserve"> </w:t>
      </w:r>
      <w:r w:rsidRPr="00096D53">
        <w:rPr>
          <w:b w:val="0"/>
          <w:sz w:val="22"/>
          <w:szCs w:val="22"/>
        </w:rPr>
        <w:t>(</w:t>
      </w:r>
      <w:r w:rsidR="00C42E21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>яти) банковских дней, с даты публикации Протокола определения участников торгов.</w:t>
      </w:r>
    </w:p>
    <w:p w14:paraId="5D8B8E17" w14:textId="3265DF6B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3. В случае если Заявитель участвовал в торгах, но не выиграл их, Организатор торгов обязуется возвратить сумму внесенного Заявителем задатка в течение 5</w:t>
      </w:r>
      <w:r w:rsidR="00C42E21" w:rsidRPr="00096D53">
        <w:rPr>
          <w:b w:val="0"/>
          <w:sz w:val="22"/>
          <w:szCs w:val="22"/>
        </w:rPr>
        <w:t xml:space="preserve"> </w:t>
      </w:r>
      <w:r w:rsidRPr="00096D53">
        <w:rPr>
          <w:b w:val="0"/>
          <w:sz w:val="22"/>
          <w:szCs w:val="22"/>
        </w:rPr>
        <w:t>(</w:t>
      </w:r>
      <w:r w:rsidR="00C42E21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 xml:space="preserve">яти) банковских дней со дня подписания Протокола о результатах торгов. </w:t>
      </w:r>
    </w:p>
    <w:p w14:paraId="4DD6FAC5" w14:textId="77777777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В случае, если Заявитель участвовал в торгах, но не выиграл их, а победитель торгов уклонился от подписания Протокола о результатах торгов в установленный извещением о проведении торгов срок, то сумма внесенного Заявителем задатка возвращается в течение 5(пяти) банковских дней со дня истечения срока, установленного для подписания Протокола о результатах торгов.</w:t>
      </w:r>
    </w:p>
    <w:p w14:paraId="4B5F3F6B" w14:textId="27E24331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4. 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5 (</w:t>
      </w:r>
      <w:r w:rsidR="00773047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>яти) рабочих дней со дня поступления организатору торгов от Заявителя уведомления об отзыве заявки.</w:t>
      </w:r>
    </w:p>
    <w:p w14:paraId="2010BC45" w14:textId="427D68AE" w:rsidR="007E052B" w:rsidRPr="00096D53" w:rsidRDefault="007E052B">
      <w:pPr>
        <w:pStyle w:val="a6"/>
        <w:ind w:firstLine="567"/>
        <w:jc w:val="both"/>
        <w:rPr>
          <w:sz w:val="22"/>
          <w:szCs w:val="22"/>
        </w:rPr>
      </w:pPr>
      <w:r w:rsidRPr="00096D53">
        <w:rPr>
          <w:b w:val="0"/>
          <w:sz w:val="22"/>
          <w:szCs w:val="22"/>
        </w:rPr>
        <w:t>3.5. В случае признания торгов несостоявшимися, Организатор торгов обязуется возвратить сумму внесенног</w:t>
      </w:r>
      <w:r w:rsidR="00677DFD" w:rsidRPr="00096D53">
        <w:rPr>
          <w:b w:val="0"/>
          <w:sz w:val="22"/>
          <w:szCs w:val="22"/>
        </w:rPr>
        <w:t xml:space="preserve">о Заявителем задатка в течение </w:t>
      </w:r>
      <w:r w:rsidRPr="00096D53">
        <w:rPr>
          <w:b w:val="0"/>
          <w:sz w:val="22"/>
          <w:szCs w:val="22"/>
        </w:rPr>
        <w:t>5</w:t>
      </w:r>
      <w:r w:rsidR="00581D66" w:rsidRPr="00096D53">
        <w:rPr>
          <w:b w:val="0"/>
          <w:sz w:val="22"/>
          <w:szCs w:val="22"/>
        </w:rPr>
        <w:t xml:space="preserve"> </w:t>
      </w:r>
      <w:r w:rsidRPr="00096D53">
        <w:rPr>
          <w:b w:val="0"/>
          <w:sz w:val="22"/>
          <w:szCs w:val="22"/>
        </w:rPr>
        <w:t>(</w:t>
      </w:r>
      <w:r w:rsidR="00581D66" w:rsidRPr="00096D53">
        <w:rPr>
          <w:b w:val="0"/>
          <w:sz w:val="22"/>
          <w:szCs w:val="22"/>
        </w:rPr>
        <w:t>П</w:t>
      </w:r>
      <w:r w:rsidRPr="00096D53">
        <w:rPr>
          <w:b w:val="0"/>
          <w:sz w:val="22"/>
          <w:szCs w:val="22"/>
        </w:rPr>
        <w:t>яти) банковских дней со дня принятия комиссией по проведению торгов решения об объявлении торгов несостоявшимися.</w:t>
      </w:r>
    </w:p>
    <w:p w14:paraId="3D137916" w14:textId="00762060" w:rsidR="007E052B" w:rsidRPr="00096D53" w:rsidRDefault="007E052B">
      <w:pPr>
        <w:pStyle w:val="aa"/>
        <w:rPr>
          <w:sz w:val="22"/>
          <w:szCs w:val="22"/>
        </w:rPr>
      </w:pPr>
      <w:r w:rsidRPr="00096D53">
        <w:rPr>
          <w:sz w:val="22"/>
          <w:szCs w:val="22"/>
        </w:rPr>
        <w:t>3.6. В случае отмены торгов по продаже Имущества Организатор торгов возвращает сумму внесенного Заявителем задатка в течение 3</w:t>
      </w:r>
      <w:r w:rsidR="00D72D09" w:rsidRPr="00096D53">
        <w:rPr>
          <w:sz w:val="22"/>
          <w:szCs w:val="22"/>
        </w:rPr>
        <w:t xml:space="preserve"> </w:t>
      </w:r>
      <w:r w:rsidRPr="00096D53">
        <w:rPr>
          <w:sz w:val="22"/>
          <w:szCs w:val="22"/>
        </w:rPr>
        <w:t>(</w:t>
      </w:r>
      <w:r w:rsidR="00D72D09" w:rsidRPr="00096D53">
        <w:rPr>
          <w:sz w:val="22"/>
          <w:szCs w:val="22"/>
        </w:rPr>
        <w:t>Т</w:t>
      </w:r>
      <w:r w:rsidRPr="00096D53">
        <w:rPr>
          <w:sz w:val="22"/>
          <w:szCs w:val="22"/>
        </w:rPr>
        <w:t>рех) рабочих дней со дня принятия комиссией по проведению торгов решения об отмене торгов.</w:t>
      </w:r>
    </w:p>
    <w:p w14:paraId="2F19088D" w14:textId="77777777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7. Внесенный задаток не возвращается в случае, если Заявитель, признанный победителем торгов:</w:t>
      </w:r>
    </w:p>
    <w:p w14:paraId="6E69CE9B" w14:textId="71009958" w:rsidR="007E052B" w:rsidRPr="00096D53" w:rsidRDefault="007E052B">
      <w:pPr>
        <w:pStyle w:val="a6"/>
        <w:ind w:firstLine="851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lastRenderedPageBreak/>
        <w:t xml:space="preserve">уклонится от подписания Протокола о результатах торгов, имеющего силу договора, в установленный срок (уклонится от заключения в установленный извещением о проведении торгов срок Договора </w:t>
      </w:r>
      <w:r w:rsidR="00AF329C" w:rsidRPr="00096D53">
        <w:rPr>
          <w:b w:val="0"/>
          <w:sz w:val="22"/>
          <w:szCs w:val="22"/>
        </w:rPr>
        <w:t>купли-продажи</w:t>
      </w:r>
      <w:r w:rsidRPr="00096D53">
        <w:rPr>
          <w:b w:val="0"/>
          <w:sz w:val="22"/>
          <w:szCs w:val="22"/>
        </w:rPr>
        <w:t xml:space="preserve"> имущества);</w:t>
      </w:r>
    </w:p>
    <w:p w14:paraId="6C27F1CA" w14:textId="239ADAA4" w:rsidR="007E052B" w:rsidRPr="00096D53" w:rsidRDefault="007E052B">
      <w:pPr>
        <w:pStyle w:val="10"/>
        <w:ind w:firstLine="851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уклонится от оплаты продаваемого на торгах Имущества в срок, установленный подписанным Протоколом о результатах торгов (уклонится от оплаты продаваемого на торгах Имущества в срок, установленный заключенным Договором </w:t>
      </w:r>
      <w:r w:rsidR="00AF329C" w:rsidRPr="00096D53">
        <w:rPr>
          <w:b w:val="0"/>
          <w:sz w:val="22"/>
          <w:szCs w:val="22"/>
        </w:rPr>
        <w:t>купли-продажи</w:t>
      </w:r>
      <w:r w:rsidRPr="00096D53">
        <w:rPr>
          <w:b w:val="0"/>
          <w:sz w:val="22"/>
          <w:szCs w:val="22"/>
        </w:rPr>
        <w:t xml:space="preserve"> имущества).</w:t>
      </w:r>
    </w:p>
    <w:p w14:paraId="5373B85C" w14:textId="2FE75370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3.8. Внесенный Заявителем Задаток засчитывается в счет оплаты, приобретаемого на торгах, Имущества при подписании в установленном порядке Протокола о результатах торгов, имеющего силу договора (при заключении в установленном порядке Договора купли – продажи имущества).</w:t>
      </w:r>
    </w:p>
    <w:p w14:paraId="5878C208" w14:textId="1194A60E" w:rsidR="00881DB9" w:rsidRPr="00096D53" w:rsidRDefault="00881DB9" w:rsidP="00881DB9">
      <w:pPr>
        <w:pStyle w:val="a6"/>
      </w:pPr>
    </w:p>
    <w:p w14:paraId="0EB32AAD" w14:textId="5AEF09B8" w:rsidR="001A154F" w:rsidRPr="00096D53" w:rsidRDefault="001A154F" w:rsidP="00881DB9">
      <w:pPr>
        <w:pStyle w:val="a6"/>
      </w:pPr>
    </w:p>
    <w:p w14:paraId="1F54C684" w14:textId="1250744C" w:rsidR="001A154F" w:rsidRPr="009D2F2F" w:rsidRDefault="001A154F" w:rsidP="00881DB9">
      <w:pPr>
        <w:pStyle w:val="a6"/>
        <w:rPr>
          <w:highlight w:val="yellow"/>
        </w:rPr>
      </w:pPr>
    </w:p>
    <w:p w14:paraId="338A3FE2" w14:textId="2A89DE01" w:rsidR="001A154F" w:rsidRPr="009D2F2F" w:rsidRDefault="001A154F" w:rsidP="00881DB9">
      <w:pPr>
        <w:pStyle w:val="a6"/>
        <w:rPr>
          <w:highlight w:val="yellow"/>
        </w:rPr>
      </w:pPr>
    </w:p>
    <w:p w14:paraId="25E5BCCA" w14:textId="59DB2340" w:rsidR="007E052B" w:rsidRPr="00096D53" w:rsidRDefault="007E052B" w:rsidP="00881DB9">
      <w:pPr>
        <w:pStyle w:val="10"/>
        <w:ind w:firstLine="567"/>
        <w:rPr>
          <w:b w:val="0"/>
          <w:sz w:val="22"/>
          <w:szCs w:val="22"/>
        </w:rPr>
      </w:pPr>
      <w:r w:rsidRPr="00096D53">
        <w:rPr>
          <w:sz w:val="22"/>
          <w:szCs w:val="22"/>
          <w:lang w:val="en-US"/>
        </w:rPr>
        <w:t>IV</w:t>
      </w:r>
      <w:r w:rsidRPr="00096D53">
        <w:rPr>
          <w:sz w:val="22"/>
          <w:szCs w:val="22"/>
        </w:rPr>
        <w:t>. Срок действия настоящего договора</w:t>
      </w:r>
    </w:p>
    <w:p w14:paraId="58A1525E" w14:textId="77777777" w:rsidR="00BE782B" w:rsidRPr="00096D53" w:rsidRDefault="00BE782B">
      <w:pPr>
        <w:pStyle w:val="10"/>
        <w:ind w:firstLine="567"/>
        <w:jc w:val="both"/>
        <w:rPr>
          <w:b w:val="0"/>
          <w:sz w:val="22"/>
          <w:szCs w:val="22"/>
        </w:rPr>
      </w:pPr>
    </w:p>
    <w:p w14:paraId="79884B73" w14:textId="4D29D370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14:paraId="7CC37236" w14:textId="6896CC5C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</w:t>
      </w:r>
      <w:r w:rsidR="00E1020C" w:rsidRPr="00096D53">
        <w:rPr>
          <w:b w:val="0"/>
          <w:sz w:val="22"/>
          <w:szCs w:val="22"/>
        </w:rPr>
        <w:t>В случае невозможности разрешения споров и разногласий путем переговоров</w:t>
      </w:r>
      <w:r w:rsidRPr="00096D53">
        <w:rPr>
          <w:b w:val="0"/>
          <w:sz w:val="22"/>
          <w:szCs w:val="22"/>
        </w:rPr>
        <w:t xml:space="preserve"> они передаются на разрешение соответствующего суда в соответствие с действующим законодательством Российской Федерации.</w:t>
      </w:r>
    </w:p>
    <w:p w14:paraId="71017022" w14:textId="75053CE7" w:rsidR="007E052B" w:rsidRPr="00096D53" w:rsidRDefault="007E052B">
      <w:pPr>
        <w:pStyle w:val="10"/>
        <w:ind w:firstLine="567"/>
        <w:jc w:val="both"/>
        <w:rPr>
          <w:b w:val="0"/>
          <w:sz w:val="22"/>
          <w:szCs w:val="22"/>
        </w:rPr>
      </w:pPr>
      <w:r w:rsidRPr="00096D53">
        <w:rPr>
          <w:b w:val="0"/>
          <w:sz w:val="22"/>
          <w:szCs w:val="22"/>
        </w:rPr>
        <w:t>4.3. Настоящий договор составлен на двух листах, в трех экземплярах, имеющих одинаковую юридическую силу.</w:t>
      </w:r>
    </w:p>
    <w:p w14:paraId="64FE6D6A" w14:textId="63BAECAF" w:rsidR="00881DB9" w:rsidRPr="009D2F2F" w:rsidRDefault="00881DB9" w:rsidP="00881DB9">
      <w:pPr>
        <w:pStyle w:val="a6"/>
        <w:rPr>
          <w:highlight w:val="yellow"/>
        </w:rPr>
      </w:pPr>
    </w:p>
    <w:p w14:paraId="0E56716C" w14:textId="254A0059" w:rsidR="001A154F" w:rsidRPr="00096D53" w:rsidRDefault="001A154F" w:rsidP="00881DB9">
      <w:pPr>
        <w:pStyle w:val="a6"/>
      </w:pPr>
    </w:p>
    <w:p w14:paraId="5F37C58E" w14:textId="049B5588" w:rsidR="007E052B" w:rsidRPr="00096D53" w:rsidRDefault="007E052B">
      <w:pPr>
        <w:pStyle w:val="10"/>
        <w:tabs>
          <w:tab w:val="left" w:pos="1590"/>
        </w:tabs>
        <w:ind w:left="717"/>
        <w:jc w:val="both"/>
        <w:rPr>
          <w:sz w:val="22"/>
          <w:szCs w:val="22"/>
        </w:rPr>
      </w:pPr>
      <w:r w:rsidRPr="00096D53">
        <w:rPr>
          <w:sz w:val="22"/>
          <w:szCs w:val="22"/>
        </w:rPr>
        <w:t xml:space="preserve">                        V. Место нахождения и банковские реквизиты Сторон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279"/>
        <w:gridCol w:w="3901"/>
      </w:tblGrid>
      <w:tr w:rsidR="0044360C" w:rsidRPr="002D70BD" w14:paraId="6CC4FB00" w14:textId="77777777" w:rsidTr="00FB7442">
        <w:trPr>
          <w:trHeight w:val="3084"/>
        </w:trPr>
        <w:tc>
          <w:tcPr>
            <w:tcW w:w="5279" w:type="dxa"/>
            <w:shd w:val="clear" w:color="auto" w:fill="auto"/>
          </w:tcPr>
          <w:p w14:paraId="156EB5F3" w14:textId="77777777" w:rsidR="0044360C" w:rsidRPr="00766B12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5346E9B1" w14:textId="77777777" w:rsidR="0044360C" w:rsidRPr="00766B12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628010E7" w14:textId="05399181" w:rsidR="0044360C" w:rsidRPr="00766B12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0C8FC36E" w14:textId="77777777" w:rsidR="0044360C" w:rsidRPr="00766B12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340E1206" w14:textId="77777777" w:rsidR="0044360C" w:rsidRPr="00766B12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1AD62FA6" w14:textId="77777777" w:rsidR="0044360C" w:rsidRPr="00766B12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5EEA103" w14:textId="093705C5" w:rsidR="0044360C" w:rsidRPr="00766B12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1EE4FCDB" w14:textId="77777777" w:rsidR="000319C6" w:rsidRPr="00766B12" w:rsidRDefault="000319C6" w:rsidP="000319C6">
            <w:pPr>
              <w:pStyle w:val="af0"/>
              <w:rPr>
                <w:sz w:val="22"/>
                <w:szCs w:val="22"/>
              </w:rPr>
            </w:pPr>
          </w:p>
          <w:p w14:paraId="4EA3C249" w14:textId="20B057ED" w:rsidR="0044360C" w:rsidRPr="00766B12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829EF33" w14:textId="6BCA31AB" w:rsidR="001A154F" w:rsidRPr="00766B12" w:rsidRDefault="001A154F" w:rsidP="000319C6">
            <w:pPr>
              <w:pStyle w:val="af0"/>
              <w:rPr>
                <w:sz w:val="22"/>
                <w:szCs w:val="22"/>
              </w:rPr>
            </w:pPr>
          </w:p>
          <w:p w14:paraId="46E06B86" w14:textId="77777777" w:rsidR="001A154F" w:rsidRPr="00766B12" w:rsidRDefault="001A154F" w:rsidP="000319C6">
            <w:pPr>
              <w:pStyle w:val="af0"/>
              <w:rPr>
                <w:sz w:val="22"/>
                <w:szCs w:val="22"/>
              </w:rPr>
            </w:pPr>
          </w:p>
          <w:p w14:paraId="7B614E52" w14:textId="77777777" w:rsidR="0044360C" w:rsidRPr="00766B12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5F069DE4" w14:textId="2E7D8AB1" w:rsidR="0044360C" w:rsidRPr="00766B12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13E7B19" w14:textId="77777777" w:rsidR="00881DB9" w:rsidRPr="00766B12" w:rsidRDefault="00881DB9" w:rsidP="000319C6">
            <w:pPr>
              <w:pStyle w:val="af0"/>
              <w:rPr>
                <w:sz w:val="22"/>
                <w:szCs w:val="22"/>
              </w:rPr>
            </w:pPr>
          </w:p>
          <w:p w14:paraId="3E102F0D" w14:textId="77777777" w:rsidR="00881DB9" w:rsidRPr="00766B12" w:rsidRDefault="00881DB9" w:rsidP="000319C6">
            <w:pPr>
              <w:pStyle w:val="af0"/>
              <w:rPr>
                <w:sz w:val="22"/>
                <w:szCs w:val="22"/>
              </w:rPr>
            </w:pPr>
          </w:p>
          <w:p w14:paraId="1AF7FC3D" w14:textId="48FCCE1C" w:rsidR="0044360C" w:rsidRPr="00766B12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662EC257" w14:textId="77777777" w:rsidR="000319C6" w:rsidRPr="00766B12" w:rsidRDefault="000319C6" w:rsidP="000319C6">
            <w:pPr>
              <w:pStyle w:val="af0"/>
              <w:rPr>
                <w:sz w:val="22"/>
                <w:szCs w:val="22"/>
              </w:rPr>
            </w:pPr>
          </w:p>
          <w:p w14:paraId="36946FC6" w14:textId="77777777" w:rsidR="0044360C" w:rsidRPr="00766B12" w:rsidRDefault="0044360C" w:rsidP="000319C6">
            <w:pPr>
              <w:pStyle w:val="af0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 w:rsidRPr="00766B12">
              <w:rPr>
                <w:sz w:val="22"/>
                <w:szCs w:val="22"/>
              </w:rPr>
              <w:t>______________________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shd w:val="clear" w:color="auto" w:fill="auto"/>
          </w:tcPr>
          <w:p w14:paraId="73364D1F" w14:textId="77777777" w:rsidR="0044360C" w:rsidRPr="00754FC8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7790E0EF" w14:textId="5BDE1E1E" w:rsidR="0044360C" w:rsidRPr="00754FC8" w:rsidRDefault="0044360C" w:rsidP="000319C6">
            <w:pPr>
              <w:pStyle w:val="af0"/>
              <w:rPr>
                <w:sz w:val="22"/>
                <w:szCs w:val="22"/>
              </w:rPr>
            </w:pPr>
            <w:r w:rsidRPr="00754FC8">
              <w:rPr>
                <w:sz w:val="22"/>
                <w:szCs w:val="22"/>
              </w:rPr>
              <w:t>Финансовый управляющий</w:t>
            </w:r>
          </w:p>
          <w:p w14:paraId="0C122125" w14:textId="572714E0" w:rsidR="0044360C" w:rsidRPr="00754FC8" w:rsidRDefault="0044360C" w:rsidP="000319C6">
            <w:pPr>
              <w:pStyle w:val="af0"/>
              <w:rPr>
                <w:b/>
                <w:sz w:val="22"/>
                <w:szCs w:val="22"/>
              </w:rPr>
            </w:pPr>
            <w:r w:rsidRPr="00754FC8">
              <w:rPr>
                <w:b/>
                <w:sz w:val="22"/>
                <w:szCs w:val="22"/>
              </w:rPr>
              <w:t>Почуев</w:t>
            </w:r>
            <w:r w:rsidR="000319C6" w:rsidRPr="00754FC8">
              <w:rPr>
                <w:b/>
                <w:sz w:val="22"/>
                <w:szCs w:val="22"/>
              </w:rPr>
              <w:t xml:space="preserve"> Денис Сергеевич</w:t>
            </w:r>
          </w:p>
          <w:p w14:paraId="2E8E46B5" w14:textId="77777777" w:rsidR="0044360C" w:rsidRPr="00754FC8" w:rsidRDefault="0044360C" w:rsidP="000319C6">
            <w:pPr>
              <w:pStyle w:val="af0"/>
              <w:rPr>
                <w:sz w:val="22"/>
                <w:szCs w:val="22"/>
              </w:rPr>
            </w:pPr>
          </w:p>
          <w:p w14:paraId="233B656C" w14:textId="77777777" w:rsidR="0044360C" w:rsidRPr="00754FC8" w:rsidRDefault="0044360C" w:rsidP="000319C6">
            <w:pPr>
              <w:pStyle w:val="af0"/>
              <w:rPr>
                <w:b/>
                <w:sz w:val="22"/>
                <w:szCs w:val="22"/>
              </w:rPr>
            </w:pPr>
            <w:r w:rsidRPr="00754FC8">
              <w:rPr>
                <w:b/>
                <w:sz w:val="22"/>
                <w:szCs w:val="22"/>
              </w:rPr>
              <w:t>Банковские реквизиты:</w:t>
            </w:r>
          </w:p>
          <w:p w14:paraId="6D3ED877" w14:textId="727409AD" w:rsidR="00754FC8" w:rsidRPr="00754FC8" w:rsidRDefault="00754FC8" w:rsidP="00754FC8">
            <w:pPr>
              <w:pStyle w:val="af0"/>
              <w:rPr>
                <w:b/>
                <w:bCs/>
                <w:sz w:val="22"/>
                <w:szCs w:val="22"/>
              </w:rPr>
            </w:pPr>
            <w:r w:rsidRPr="00754FC8">
              <w:rPr>
                <w:sz w:val="22"/>
                <w:szCs w:val="22"/>
              </w:rPr>
              <w:t xml:space="preserve">Получатель </w:t>
            </w:r>
            <w:r w:rsidRPr="00754FC8">
              <w:rPr>
                <w:b/>
                <w:bCs/>
                <w:sz w:val="22"/>
                <w:szCs w:val="22"/>
              </w:rPr>
              <w:t>Брик Владимир Арсентьевич</w:t>
            </w:r>
          </w:p>
          <w:p w14:paraId="7D10DC35" w14:textId="7721F848" w:rsidR="00754FC8" w:rsidRPr="00754FC8" w:rsidRDefault="00754FC8" w:rsidP="00754FC8">
            <w:pPr>
              <w:pStyle w:val="af0"/>
              <w:rPr>
                <w:sz w:val="22"/>
                <w:szCs w:val="22"/>
              </w:rPr>
            </w:pPr>
            <w:r w:rsidRPr="00754FC8">
              <w:rPr>
                <w:sz w:val="22"/>
                <w:szCs w:val="22"/>
              </w:rPr>
              <w:t xml:space="preserve">(ИНН </w:t>
            </w:r>
            <w:bookmarkStart w:id="6" w:name="_Hlk152895803"/>
            <w:r w:rsidRPr="00754FC8">
              <w:rPr>
                <w:sz w:val="22"/>
                <w:szCs w:val="22"/>
              </w:rPr>
              <w:t>482603254988</w:t>
            </w:r>
            <w:bookmarkEnd w:id="6"/>
            <w:r w:rsidRPr="00754FC8">
              <w:rPr>
                <w:sz w:val="22"/>
                <w:szCs w:val="22"/>
              </w:rPr>
              <w:t>)</w:t>
            </w:r>
          </w:p>
          <w:p w14:paraId="0ADCDE82" w14:textId="6080A7E0" w:rsidR="00754FC8" w:rsidRPr="00754FC8" w:rsidRDefault="00754FC8" w:rsidP="00754FC8">
            <w:pPr>
              <w:pStyle w:val="af0"/>
              <w:rPr>
                <w:sz w:val="22"/>
                <w:szCs w:val="22"/>
              </w:rPr>
            </w:pPr>
            <w:r w:rsidRPr="00754FC8">
              <w:rPr>
                <w:sz w:val="22"/>
                <w:szCs w:val="22"/>
              </w:rPr>
              <w:t xml:space="preserve">Номер счета получателя: </w:t>
            </w:r>
            <w:r w:rsidR="00766B12" w:rsidRPr="00766B12">
              <w:rPr>
                <w:sz w:val="22"/>
                <w:szCs w:val="22"/>
              </w:rPr>
              <w:t>40817810824000047635</w:t>
            </w:r>
            <w:r w:rsidRPr="00754FC8">
              <w:rPr>
                <w:sz w:val="22"/>
                <w:szCs w:val="22"/>
              </w:rPr>
              <w:t xml:space="preserve"> открытый в Липецком региональном филиале АО «Россельхозбанк» </w:t>
            </w:r>
          </w:p>
          <w:p w14:paraId="5650E170" w14:textId="77777777" w:rsidR="00754FC8" w:rsidRPr="00754FC8" w:rsidRDefault="00754FC8" w:rsidP="00754FC8">
            <w:pPr>
              <w:pStyle w:val="af0"/>
              <w:rPr>
                <w:sz w:val="22"/>
                <w:szCs w:val="22"/>
              </w:rPr>
            </w:pPr>
            <w:r w:rsidRPr="00754FC8">
              <w:rPr>
                <w:sz w:val="22"/>
                <w:szCs w:val="22"/>
              </w:rPr>
              <w:t>БИК: 044206756</w:t>
            </w:r>
          </w:p>
          <w:p w14:paraId="77E57913" w14:textId="5AB1DE9B" w:rsidR="00754FC8" w:rsidRPr="00754FC8" w:rsidRDefault="00754FC8" w:rsidP="00754FC8">
            <w:pPr>
              <w:pStyle w:val="af0"/>
              <w:rPr>
                <w:sz w:val="22"/>
                <w:szCs w:val="22"/>
              </w:rPr>
            </w:pPr>
            <w:r w:rsidRPr="00754FC8">
              <w:rPr>
                <w:sz w:val="22"/>
                <w:szCs w:val="22"/>
              </w:rPr>
              <w:t xml:space="preserve">корсчет: 30101810800000000756 </w:t>
            </w:r>
          </w:p>
          <w:p w14:paraId="77B62594" w14:textId="3962C39E" w:rsidR="00881DB9" w:rsidRPr="00754FC8" w:rsidRDefault="00754FC8" w:rsidP="00754FC8">
            <w:pPr>
              <w:pStyle w:val="af0"/>
              <w:rPr>
                <w:sz w:val="22"/>
                <w:szCs w:val="22"/>
              </w:rPr>
            </w:pPr>
            <w:r w:rsidRPr="00754FC8">
              <w:rPr>
                <w:sz w:val="22"/>
                <w:szCs w:val="22"/>
              </w:rPr>
              <w:t>ИНН банка: 7725114488, КПП банка: 482443001</w:t>
            </w:r>
          </w:p>
          <w:p w14:paraId="1544001C" w14:textId="3158FC2A" w:rsidR="0044360C" w:rsidRPr="00754FC8" w:rsidRDefault="0044360C" w:rsidP="000319C6">
            <w:pPr>
              <w:pStyle w:val="af0"/>
              <w:rPr>
                <w:sz w:val="22"/>
                <w:szCs w:val="22"/>
              </w:rPr>
            </w:pPr>
          </w:p>
        </w:tc>
      </w:tr>
    </w:tbl>
    <w:p w14:paraId="562CF2E2" w14:textId="77777777" w:rsidR="0044360C" w:rsidRPr="0044360C" w:rsidRDefault="0044360C" w:rsidP="0044360C">
      <w:pPr>
        <w:pStyle w:val="a6"/>
      </w:pPr>
    </w:p>
    <w:sectPr w:rsidR="0044360C" w:rsidRPr="0044360C" w:rsidSect="00FB5D48">
      <w:headerReference w:type="default" r:id="rId8"/>
      <w:footerReference w:type="default" r:id="rId9"/>
      <w:pgSz w:w="11906" w:h="16838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C71A7" w14:textId="77777777" w:rsidR="00032099" w:rsidRDefault="00032099">
      <w:r>
        <w:separator/>
      </w:r>
    </w:p>
  </w:endnote>
  <w:endnote w:type="continuationSeparator" w:id="0">
    <w:p w14:paraId="7B28B6A7" w14:textId="77777777" w:rsidR="00032099" w:rsidRDefault="0003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A4861" w14:textId="77777777" w:rsidR="007E052B" w:rsidRDefault="00000000">
    <w:pPr>
      <w:pStyle w:val="a9"/>
      <w:ind w:right="360"/>
    </w:pPr>
    <w:r>
      <w:pict w14:anchorId="7369892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5.85pt;margin-top:.05pt;width:1.1pt;height:11.45pt;z-index:1;mso-wrap-distance-left:0;mso-wrap-distance-right:0;mso-position-horizontal-relative:page" stroked="f">
          <v:fill opacity="0" color2="black"/>
          <v:textbox inset="0,0,0,0">
            <w:txbxContent>
              <w:p w14:paraId="5CFDC133" w14:textId="77777777" w:rsidR="007E052B" w:rsidRDefault="007E052B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8A642" w14:textId="77777777" w:rsidR="00032099" w:rsidRDefault="00032099">
      <w:r>
        <w:separator/>
      </w:r>
    </w:p>
  </w:footnote>
  <w:footnote w:type="continuationSeparator" w:id="0">
    <w:p w14:paraId="3543E987" w14:textId="77777777" w:rsidR="00032099" w:rsidRDefault="0003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041C0" w14:textId="77777777" w:rsidR="00881DB9" w:rsidRDefault="00881DB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D19422D" w14:textId="77777777" w:rsidR="007E052B" w:rsidRDefault="007E052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6347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141"/>
    <w:rsid w:val="00002237"/>
    <w:rsid w:val="00003A6A"/>
    <w:rsid w:val="000319C6"/>
    <w:rsid w:val="00032099"/>
    <w:rsid w:val="00063B1E"/>
    <w:rsid w:val="00096D53"/>
    <w:rsid w:val="000A0ED4"/>
    <w:rsid w:val="000B2EC6"/>
    <w:rsid w:val="000B3628"/>
    <w:rsid w:val="000D14E4"/>
    <w:rsid w:val="000D7A71"/>
    <w:rsid w:val="00101ADE"/>
    <w:rsid w:val="00132857"/>
    <w:rsid w:val="001352F1"/>
    <w:rsid w:val="001A154F"/>
    <w:rsid w:val="001E453C"/>
    <w:rsid w:val="00204BA1"/>
    <w:rsid w:val="00233197"/>
    <w:rsid w:val="00261D2D"/>
    <w:rsid w:val="002915CC"/>
    <w:rsid w:val="00296DA6"/>
    <w:rsid w:val="002B2644"/>
    <w:rsid w:val="002D19C5"/>
    <w:rsid w:val="002D70BD"/>
    <w:rsid w:val="002E296E"/>
    <w:rsid w:val="002F0766"/>
    <w:rsid w:val="00302C2C"/>
    <w:rsid w:val="00303591"/>
    <w:rsid w:val="0031614B"/>
    <w:rsid w:val="003A267A"/>
    <w:rsid w:val="003C5FA5"/>
    <w:rsid w:val="003E721C"/>
    <w:rsid w:val="004254F1"/>
    <w:rsid w:val="0044360C"/>
    <w:rsid w:val="00447AB3"/>
    <w:rsid w:val="004B1399"/>
    <w:rsid w:val="004B1865"/>
    <w:rsid w:val="005024C7"/>
    <w:rsid w:val="00513CB3"/>
    <w:rsid w:val="0053760D"/>
    <w:rsid w:val="00570C44"/>
    <w:rsid w:val="005814E4"/>
    <w:rsid w:val="00581D66"/>
    <w:rsid w:val="005A67D5"/>
    <w:rsid w:val="005A7AFD"/>
    <w:rsid w:val="00601FC4"/>
    <w:rsid w:val="00616B23"/>
    <w:rsid w:val="006611BB"/>
    <w:rsid w:val="00673932"/>
    <w:rsid w:val="00677DFD"/>
    <w:rsid w:val="00684EE0"/>
    <w:rsid w:val="00697EBB"/>
    <w:rsid w:val="00702141"/>
    <w:rsid w:val="0073614C"/>
    <w:rsid w:val="00750C6A"/>
    <w:rsid w:val="00754FC8"/>
    <w:rsid w:val="00755FCC"/>
    <w:rsid w:val="007567D0"/>
    <w:rsid w:val="00766B12"/>
    <w:rsid w:val="00773047"/>
    <w:rsid w:val="007D3453"/>
    <w:rsid w:val="007E052B"/>
    <w:rsid w:val="007E49AE"/>
    <w:rsid w:val="00823461"/>
    <w:rsid w:val="00841EA5"/>
    <w:rsid w:val="00855FF3"/>
    <w:rsid w:val="00881DB9"/>
    <w:rsid w:val="008864A4"/>
    <w:rsid w:val="00887384"/>
    <w:rsid w:val="00894F23"/>
    <w:rsid w:val="008A0565"/>
    <w:rsid w:val="008B3CFB"/>
    <w:rsid w:val="008B4F80"/>
    <w:rsid w:val="0090354A"/>
    <w:rsid w:val="009064B1"/>
    <w:rsid w:val="00914D82"/>
    <w:rsid w:val="00921C01"/>
    <w:rsid w:val="009647F4"/>
    <w:rsid w:val="009C7B6F"/>
    <w:rsid w:val="009D2F2F"/>
    <w:rsid w:val="009D38E1"/>
    <w:rsid w:val="00A0311F"/>
    <w:rsid w:val="00A03D96"/>
    <w:rsid w:val="00A1682D"/>
    <w:rsid w:val="00A16A10"/>
    <w:rsid w:val="00A24771"/>
    <w:rsid w:val="00A33AEC"/>
    <w:rsid w:val="00A70267"/>
    <w:rsid w:val="00A74D3D"/>
    <w:rsid w:val="00A750FE"/>
    <w:rsid w:val="00A778DF"/>
    <w:rsid w:val="00AA4347"/>
    <w:rsid w:val="00AB0251"/>
    <w:rsid w:val="00AC51F1"/>
    <w:rsid w:val="00AE5D1C"/>
    <w:rsid w:val="00AE641B"/>
    <w:rsid w:val="00AF329C"/>
    <w:rsid w:val="00B054F9"/>
    <w:rsid w:val="00B07225"/>
    <w:rsid w:val="00B164C0"/>
    <w:rsid w:val="00B200AB"/>
    <w:rsid w:val="00B375E2"/>
    <w:rsid w:val="00B47130"/>
    <w:rsid w:val="00B538CF"/>
    <w:rsid w:val="00B96B67"/>
    <w:rsid w:val="00B9762E"/>
    <w:rsid w:val="00BC1C82"/>
    <w:rsid w:val="00BC5699"/>
    <w:rsid w:val="00BD6FD1"/>
    <w:rsid w:val="00BE055C"/>
    <w:rsid w:val="00BE782B"/>
    <w:rsid w:val="00BF7DEA"/>
    <w:rsid w:val="00C36206"/>
    <w:rsid w:val="00C42E21"/>
    <w:rsid w:val="00C524B2"/>
    <w:rsid w:val="00CB56A9"/>
    <w:rsid w:val="00CE179A"/>
    <w:rsid w:val="00CF010B"/>
    <w:rsid w:val="00CF065C"/>
    <w:rsid w:val="00D332AA"/>
    <w:rsid w:val="00D4382F"/>
    <w:rsid w:val="00D5076C"/>
    <w:rsid w:val="00D61865"/>
    <w:rsid w:val="00D64A79"/>
    <w:rsid w:val="00D72D09"/>
    <w:rsid w:val="00D80FF5"/>
    <w:rsid w:val="00D95FAB"/>
    <w:rsid w:val="00E1020C"/>
    <w:rsid w:val="00E15D30"/>
    <w:rsid w:val="00E345F9"/>
    <w:rsid w:val="00E708A1"/>
    <w:rsid w:val="00E73B01"/>
    <w:rsid w:val="00EB0336"/>
    <w:rsid w:val="00EB5996"/>
    <w:rsid w:val="00F072EA"/>
    <w:rsid w:val="00F11811"/>
    <w:rsid w:val="00F272E9"/>
    <w:rsid w:val="00F420F5"/>
    <w:rsid w:val="00F44C2B"/>
    <w:rsid w:val="00F74E77"/>
    <w:rsid w:val="00F813B8"/>
    <w:rsid w:val="00F91AF7"/>
    <w:rsid w:val="00FB5D48"/>
    <w:rsid w:val="00FB7442"/>
    <w:rsid w:val="00FC7A51"/>
    <w:rsid w:val="00FE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829ED40"/>
  <w15:chartTrackingRefBased/>
  <w15:docId w15:val="{EC6BCAEA-B4E4-410D-B5D7-9F7B85BA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Знак Знак"/>
    <w:rPr>
      <w:b/>
      <w:sz w:val="28"/>
    </w:rPr>
  </w:style>
  <w:style w:type="character" w:styleId="a5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6"/>
    <w:pPr>
      <w:jc w:val="center"/>
    </w:pPr>
    <w:rPr>
      <w:b/>
      <w:sz w:val="28"/>
    </w:rPr>
  </w:style>
  <w:style w:type="paragraph" w:styleId="a6">
    <w:name w:val="Body Text"/>
    <w:basedOn w:val="a"/>
    <w:pPr>
      <w:jc w:val="center"/>
    </w:pPr>
    <w:rPr>
      <w:b/>
      <w:sz w:val="24"/>
    </w:r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pPr>
      <w:ind w:firstLine="567"/>
      <w:jc w:val="both"/>
    </w:pPr>
    <w:rPr>
      <w:sz w:val="24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"/>
  </w:style>
  <w:style w:type="paragraph" w:styleId="af0">
    <w:name w:val="No Spacing"/>
    <w:uiPriority w:val="1"/>
    <w:qFormat/>
    <w:rsid w:val="000319C6"/>
    <w:pPr>
      <w:suppressAutoHyphens/>
    </w:pPr>
    <w:rPr>
      <w:lang w:eastAsia="zh-CN"/>
    </w:rPr>
  </w:style>
  <w:style w:type="character" w:customStyle="1" w:styleId="ac">
    <w:name w:val="Верхний колонтитул Знак"/>
    <w:link w:val="ab"/>
    <w:uiPriority w:val="99"/>
    <w:rsid w:val="00881DB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E61B-D73D-41BA-8156-013E168A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</vt:lpstr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</dc:title>
  <dc:subject/>
  <dc:creator>Татьяна</dc:creator>
  <cp:keywords/>
  <dc:description/>
  <cp:lastModifiedBy>Пользователь Windows</cp:lastModifiedBy>
  <cp:revision>113</cp:revision>
  <cp:lastPrinted>2006-06-15T13:09:00Z</cp:lastPrinted>
  <dcterms:created xsi:type="dcterms:W3CDTF">2020-03-01T14:49:00Z</dcterms:created>
  <dcterms:modified xsi:type="dcterms:W3CDTF">2024-07-17T15:52:00Z</dcterms:modified>
</cp:coreProperties>
</file>